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D39" w:rsidRPr="008847F6" w:rsidRDefault="00E07D39" w:rsidP="00F23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47F6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 профессиональной деятельности</w:t>
      </w:r>
    </w:p>
    <w:p w:rsidR="00E07D39" w:rsidRPr="008847F6" w:rsidRDefault="00E07D39" w:rsidP="00F23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47F6">
        <w:rPr>
          <w:rFonts w:ascii="Times New Roman" w:hAnsi="Times New Roman" w:cs="Times New Roman"/>
          <w:sz w:val="28"/>
          <w:szCs w:val="28"/>
        </w:rPr>
        <w:t xml:space="preserve">педагога-психолога </w:t>
      </w:r>
      <w:r w:rsidR="00753FB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020F9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="00753FB6">
        <w:rPr>
          <w:rFonts w:ascii="Times New Roman" w:hAnsi="Times New Roman" w:cs="Times New Roman"/>
          <w:sz w:val="28"/>
          <w:szCs w:val="28"/>
        </w:rPr>
        <w:t xml:space="preserve"> образовательного</w:t>
      </w:r>
      <w:r w:rsidR="008020F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753FB6">
        <w:rPr>
          <w:rFonts w:ascii="Times New Roman" w:hAnsi="Times New Roman" w:cs="Times New Roman"/>
          <w:sz w:val="28"/>
          <w:szCs w:val="28"/>
        </w:rPr>
        <w:t xml:space="preserve"> г. Москвы</w:t>
      </w:r>
      <w:r w:rsidR="008020F9">
        <w:rPr>
          <w:rFonts w:ascii="Times New Roman" w:hAnsi="Times New Roman" w:cs="Times New Roman"/>
          <w:sz w:val="28"/>
          <w:szCs w:val="28"/>
        </w:rPr>
        <w:t xml:space="preserve"> «</w:t>
      </w:r>
      <w:r w:rsidR="00753FB6">
        <w:rPr>
          <w:rFonts w:ascii="Times New Roman" w:hAnsi="Times New Roman" w:cs="Times New Roman"/>
          <w:sz w:val="28"/>
          <w:szCs w:val="28"/>
        </w:rPr>
        <w:t>Школа №166</w:t>
      </w:r>
      <w:r w:rsidR="008020F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07D39" w:rsidRDefault="00753FB6" w:rsidP="00753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врентьевой Варвары Алексеевны</w:t>
      </w:r>
    </w:p>
    <w:p w:rsidR="00B06316" w:rsidRDefault="00B06316" w:rsidP="00F232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A37" w:rsidRDefault="00B06316" w:rsidP="00B063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ое кредо: </w:t>
      </w:r>
    </w:p>
    <w:p w:rsidR="00C210FA" w:rsidRDefault="00C210FA" w:rsidP="00B0631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Если желаешь, чтобы мир изменился, сам стань этим изменением» </w:t>
      </w:r>
      <w:r w:rsidRPr="00C210FA">
        <w:rPr>
          <w:rFonts w:ascii="Times New Roman" w:hAnsi="Times New Roman" w:cs="Times New Roman"/>
          <w:sz w:val="28"/>
          <w:szCs w:val="28"/>
        </w:rPr>
        <w:t>(</w:t>
      </w:r>
      <w:r w:rsidRPr="00C210FA">
        <w:rPr>
          <w:rFonts w:ascii="Times New Roman" w:hAnsi="Times New Roman" w:cs="Times New Roman"/>
          <w:b/>
          <w:sz w:val="28"/>
          <w:szCs w:val="28"/>
        </w:rPr>
        <w:t>Махатма Ганди</w:t>
      </w:r>
      <w:r w:rsidRPr="00C210FA">
        <w:rPr>
          <w:rFonts w:ascii="Times New Roman" w:hAnsi="Times New Roman" w:cs="Times New Roman"/>
          <w:sz w:val="28"/>
          <w:szCs w:val="28"/>
        </w:rPr>
        <w:t>)</w:t>
      </w:r>
    </w:p>
    <w:p w:rsidR="00D55A37" w:rsidRDefault="00D55A37" w:rsidP="00B063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23A" w:rsidRDefault="00E07D39" w:rsidP="00F2323A">
      <w:pPr>
        <w:autoSpaceDN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7F6">
        <w:rPr>
          <w:rFonts w:ascii="Times New Roman" w:hAnsi="Times New Roman" w:cs="Times New Roman"/>
          <w:b/>
          <w:sz w:val="28"/>
          <w:szCs w:val="28"/>
        </w:rPr>
        <w:t>Сведения о профессиональном образовании и дополнительном профессиональном образовании</w:t>
      </w:r>
    </w:p>
    <w:p w:rsidR="00E07D39" w:rsidRPr="00F2323A" w:rsidRDefault="00E07D39" w:rsidP="00F2323A">
      <w:pPr>
        <w:autoSpaceDN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2323A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F2323A">
        <w:rPr>
          <w:rFonts w:ascii="Times New Roman" w:hAnsi="Times New Roman" w:cs="Times New Roman"/>
          <w:b/>
          <w:sz w:val="28"/>
          <w:szCs w:val="28"/>
        </w:rPr>
        <w:t>:</w:t>
      </w:r>
    </w:p>
    <w:p w:rsidR="00E07D39" w:rsidRPr="00D55A37" w:rsidRDefault="00E07D39" w:rsidP="00E07D3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8847F6">
        <w:rPr>
          <w:rFonts w:ascii="Times New Roman" w:eastAsia="Times New Roman" w:hAnsi="Times New Roman" w:cs="Times New Roman"/>
          <w:sz w:val="28"/>
          <w:szCs w:val="28"/>
        </w:rPr>
        <w:t>200</w:t>
      </w:r>
      <w:r w:rsidR="00753FB6" w:rsidRPr="00753FB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847F6">
        <w:rPr>
          <w:rFonts w:ascii="Times New Roman" w:eastAsia="Times New Roman" w:hAnsi="Times New Roman" w:cs="Times New Roman"/>
          <w:sz w:val="28"/>
          <w:szCs w:val="28"/>
        </w:rPr>
        <w:t xml:space="preserve"> г. – 2007</w:t>
      </w:r>
      <w:r w:rsidR="009515FA" w:rsidRPr="00884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7F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F2323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84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3FB6">
        <w:rPr>
          <w:rFonts w:ascii="Times New Roman" w:eastAsia="Times New Roman" w:hAnsi="Times New Roman" w:cs="Times New Roman"/>
          <w:sz w:val="28"/>
          <w:szCs w:val="28"/>
        </w:rPr>
        <w:t>Российский государственный гуманитарный университет</w:t>
      </w:r>
      <w:r w:rsidRPr="008847F6">
        <w:rPr>
          <w:rFonts w:ascii="Times New Roman" w:eastAsia="Times New Roman" w:hAnsi="Times New Roman" w:cs="Times New Roman"/>
          <w:sz w:val="28"/>
          <w:szCs w:val="28"/>
        </w:rPr>
        <w:t xml:space="preserve">. Квалификация: </w:t>
      </w:r>
      <w:r w:rsidR="00F96A39" w:rsidRPr="008847F6">
        <w:rPr>
          <w:rFonts w:ascii="Times New Roman" w:eastAsia="Times New Roman" w:hAnsi="Times New Roman" w:cs="Times New Roman"/>
          <w:sz w:val="28"/>
          <w:szCs w:val="28"/>
        </w:rPr>
        <w:t>Психолог. Преподаватель психологии по специальности «Психология».</w:t>
      </w:r>
    </w:p>
    <w:p w:rsidR="00F96A39" w:rsidRDefault="00F96A39" w:rsidP="00E07D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7F6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753FB6">
        <w:rPr>
          <w:rFonts w:ascii="Times New Roman" w:eastAsia="Times New Roman" w:hAnsi="Times New Roman" w:cs="Times New Roman"/>
          <w:sz w:val="28"/>
          <w:szCs w:val="28"/>
        </w:rPr>
        <w:t>3</w:t>
      </w:r>
      <w:r w:rsidR="009515FA" w:rsidRPr="00884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7D39" w:rsidRPr="008847F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F2323A">
        <w:rPr>
          <w:rFonts w:ascii="Times New Roman" w:eastAsia="Times New Roman" w:hAnsi="Times New Roman" w:cs="Times New Roman"/>
          <w:sz w:val="28"/>
          <w:szCs w:val="28"/>
        </w:rPr>
        <w:t>:</w:t>
      </w:r>
      <w:r w:rsidR="00E07D39" w:rsidRPr="008847F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470EF">
        <w:rPr>
          <w:rFonts w:ascii="Times New Roman" w:eastAsia="Times New Roman" w:hAnsi="Times New Roman" w:cs="Times New Roman"/>
          <w:sz w:val="28"/>
          <w:szCs w:val="28"/>
        </w:rPr>
        <w:t>Российский государственный гуманитарный университет</w:t>
      </w:r>
      <w:r w:rsidR="005470EF" w:rsidRPr="008847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70EF">
        <w:rPr>
          <w:rFonts w:ascii="Times New Roman" w:eastAsia="Times New Roman" w:hAnsi="Times New Roman" w:cs="Times New Roman"/>
          <w:sz w:val="28"/>
          <w:szCs w:val="28"/>
        </w:rPr>
        <w:t xml:space="preserve"> Диплом кандидата психологических наук.</w:t>
      </w:r>
    </w:p>
    <w:p w:rsidR="00857FD3" w:rsidRPr="00993617" w:rsidRDefault="00857FD3" w:rsidP="00F232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617">
        <w:rPr>
          <w:rFonts w:ascii="Times New Roman" w:hAnsi="Times New Roman" w:cs="Times New Roman"/>
          <w:b/>
          <w:sz w:val="28"/>
          <w:szCs w:val="28"/>
        </w:rPr>
        <w:t>Педагогический стаж:</w:t>
      </w:r>
      <w:r w:rsidRPr="00993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70EF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993617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</w:p>
    <w:p w:rsidR="00857FD3" w:rsidRPr="00993617" w:rsidRDefault="00857FD3" w:rsidP="00F232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61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Квалификационная категория: </w:t>
      </w:r>
      <w:r w:rsidR="005470EF">
        <w:rPr>
          <w:rFonts w:ascii="Times New Roman" w:eastAsia="Times New Roman" w:hAnsi="Times New Roman" w:cs="Times New Roman"/>
          <w:bCs/>
          <w:noProof/>
          <w:sz w:val="28"/>
          <w:szCs w:val="28"/>
        </w:rPr>
        <w:t>высшая</w:t>
      </w:r>
    </w:p>
    <w:p w:rsidR="00857FD3" w:rsidRPr="00F2323A" w:rsidRDefault="00857FD3" w:rsidP="00F232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323A">
        <w:rPr>
          <w:rFonts w:ascii="Times New Roman" w:hAnsi="Times New Roman" w:cs="Times New Roman"/>
          <w:b/>
          <w:sz w:val="28"/>
          <w:szCs w:val="28"/>
        </w:rPr>
        <w:t>Обучение на программах, способствующих повышению качества и результативности профессиональной деятельности</w:t>
      </w:r>
    </w:p>
    <w:p w:rsidR="00993617" w:rsidRPr="00F96F9E" w:rsidRDefault="00993617" w:rsidP="00F2323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F9E">
        <w:rPr>
          <w:rFonts w:ascii="Times New Roman" w:eastAsia="Times New Roman" w:hAnsi="Times New Roman" w:cs="Times New Roman"/>
          <w:sz w:val="28"/>
          <w:szCs w:val="28"/>
        </w:rPr>
        <w:t>Мой основной принцип при выборе маршрута повышения квалификации: углубление знаний и расширение репе</w:t>
      </w:r>
      <w:r w:rsidR="006B1A47" w:rsidRPr="00F96F9E">
        <w:rPr>
          <w:rFonts w:ascii="Times New Roman" w:eastAsia="Times New Roman" w:hAnsi="Times New Roman" w:cs="Times New Roman"/>
          <w:sz w:val="28"/>
          <w:szCs w:val="28"/>
        </w:rPr>
        <w:t>ртуара профессиональных действий</w:t>
      </w:r>
      <w:r w:rsidRPr="00F96F9E">
        <w:rPr>
          <w:rFonts w:ascii="Times New Roman" w:eastAsia="Times New Roman" w:hAnsi="Times New Roman" w:cs="Times New Roman"/>
          <w:sz w:val="28"/>
          <w:szCs w:val="28"/>
        </w:rPr>
        <w:t xml:space="preserve"> для решения актуальных задач психолого-педагогической практики. </w:t>
      </w:r>
    </w:p>
    <w:p w:rsidR="005470EF" w:rsidRDefault="005470EF" w:rsidP="00F96F9E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0EF">
        <w:rPr>
          <w:rFonts w:ascii="Times New Roman" w:eastAsia="Times New Roman" w:hAnsi="Times New Roman" w:cs="Times New Roman"/>
          <w:sz w:val="28"/>
          <w:szCs w:val="28"/>
        </w:rPr>
        <w:t>2008 г.: Институт психотерапии и клинической психологии. Удостоверение о повышении квалификации по программе «Введение в коучинг»</w:t>
      </w:r>
      <w:r>
        <w:rPr>
          <w:rFonts w:ascii="Times New Roman" w:eastAsia="Times New Roman" w:hAnsi="Times New Roman" w:cs="Times New Roman"/>
          <w:sz w:val="28"/>
          <w:szCs w:val="28"/>
        </w:rPr>
        <w:t>, 2008 г.</w:t>
      </w:r>
    </w:p>
    <w:p w:rsidR="005470EF" w:rsidRDefault="005470EF" w:rsidP="00F96F9E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A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011 </w:t>
      </w:r>
      <w:r w:rsidRPr="005470EF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D55A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: </w:t>
      </w:r>
      <w:r w:rsidRPr="005470EF">
        <w:rPr>
          <w:rFonts w:ascii="Times New Roman" w:eastAsia="Times New Roman" w:hAnsi="Times New Roman" w:cs="Times New Roman"/>
          <w:sz w:val="28"/>
          <w:szCs w:val="28"/>
        </w:rPr>
        <w:t>ГУ</w:t>
      </w:r>
      <w:r w:rsidRPr="00D55A37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5470EF">
        <w:rPr>
          <w:rFonts w:ascii="Times New Roman" w:eastAsia="Times New Roman" w:hAnsi="Times New Roman" w:cs="Times New Roman"/>
          <w:sz w:val="28"/>
          <w:szCs w:val="28"/>
        </w:rPr>
        <w:t>ВШЭ</w:t>
      </w:r>
      <w:r w:rsidRPr="00D55A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Design Thinking Lab. </w:t>
      </w:r>
      <w:r w:rsidRPr="005470EF">
        <w:rPr>
          <w:rFonts w:ascii="Times New Roman" w:eastAsia="Times New Roman" w:hAnsi="Times New Roman" w:cs="Times New Roman"/>
          <w:sz w:val="28"/>
          <w:szCs w:val="28"/>
        </w:rPr>
        <w:t>Сертификат о повышении квалификации по программе «Полезные инструменты дизайн-мышления в создании концепций новых продуктов и услуг»</w:t>
      </w:r>
      <w:r>
        <w:rPr>
          <w:rFonts w:ascii="Times New Roman" w:eastAsia="Times New Roman" w:hAnsi="Times New Roman" w:cs="Times New Roman"/>
          <w:sz w:val="28"/>
          <w:szCs w:val="28"/>
        </w:rPr>
        <w:t>, 2011 г.</w:t>
      </w:r>
    </w:p>
    <w:p w:rsidR="005470EF" w:rsidRDefault="005470EF" w:rsidP="00F96F9E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0EF">
        <w:rPr>
          <w:rFonts w:ascii="Times New Roman" w:eastAsia="Times New Roman" w:hAnsi="Times New Roman" w:cs="Times New Roman"/>
          <w:sz w:val="28"/>
          <w:szCs w:val="28"/>
        </w:rPr>
        <w:lastRenderedPageBreak/>
        <w:t>2011 г.: Учебно-методический центр Северо-Восточного округа города Москвы. Удостоверение о повышении квалификации по програ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5470EF">
        <w:rPr>
          <w:rFonts w:ascii="Times New Roman" w:eastAsia="Times New Roman" w:hAnsi="Times New Roman" w:cs="Times New Roman"/>
          <w:sz w:val="28"/>
          <w:szCs w:val="28"/>
        </w:rPr>
        <w:t>Интенсивные методы в работе психолога со всеми субъектами образовательной среды», 2011 г.</w:t>
      </w:r>
    </w:p>
    <w:p w:rsidR="005470EF" w:rsidRDefault="005470EF" w:rsidP="00F96F9E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12 г.: </w:t>
      </w:r>
      <w:r w:rsidRPr="005470EF">
        <w:rPr>
          <w:rFonts w:ascii="Times New Roman" w:eastAsia="Times New Roman" w:hAnsi="Times New Roman" w:cs="Times New Roman"/>
          <w:sz w:val="28"/>
          <w:szCs w:val="28"/>
        </w:rPr>
        <w:t>Городской организационно-методический центр "Школьная книга". Сертификат о повышении квалификации по программе «Техники и методики в профориентационной работе со школьниками»</w:t>
      </w:r>
      <w:r>
        <w:rPr>
          <w:rFonts w:ascii="Times New Roman" w:eastAsia="Times New Roman" w:hAnsi="Times New Roman" w:cs="Times New Roman"/>
          <w:sz w:val="28"/>
          <w:szCs w:val="28"/>
        </w:rPr>
        <w:t>, 2012 г.</w:t>
      </w:r>
    </w:p>
    <w:p w:rsidR="005470EF" w:rsidRPr="005470EF" w:rsidRDefault="005470EF" w:rsidP="00F96F9E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14 г.: </w:t>
      </w:r>
      <w:r w:rsidRPr="00F7363B">
        <w:rPr>
          <w:rFonts w:ascii="Times New Roman" w:eastAsia="Times New Roman" w:hAnsi="Times New Roman" w:cs="Times New Roman"/>
          <w:sz w:val="28"/>
          <w:szCs w:val="28"/>
        </w:rPr>
        <w:t xml:space="preserve">Московский городской психолого-педагогический университет. </w:t>
      </w:r>
      <w:r w:rsidRPr="005470EF">
        <w:rPr>
          <w:rFonts w:ascii="Times New Roman" w:eastAsia="Times New Roman" w:hAnsi="Times New Roman" w:cs="Times New Roman"/>
          <w:sz w:val="28"/>
          <w:szCs w:val="28"/>
        </w:rPr>
        <w:t>Удостоверение о повышении квалификации по програ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F7363B">
        <w:rPr>
          <w:rFonts w:ascii="Times New Roman" w:eastAsia="Times New Roman" w:hAnsi="Times New Roman" w:cs="Times New Roman"/>
          <w:sz w:val="28"/>
          <w:szCs w:val="28"/>
        </w:rPr>
        <w:t>Психологическая профилактика социальных рисков», 2014 г.</w:t>
      </w:r>
    </w:p>
    <w:p w:rsidR="00A41FDF" w:rsidRDefault="005470EF" w:rsidP="00F96F9E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63B">
        <w:rPr>
          <w:rFonts w:ascii="Times New Roman" w:eastAsia="Times New Roman" w:hAnsi="Times New Roman" w:cs="Times New Roman"/>
          <w:sz w:val="28"/>
          <w:szCs w:val="28"/>
        </w:rPr>
        <w:t xml:space="preserve">2015 г.: Институт Практической Психологии и Психоанализа. </w:t>
      </w:r>
      <w:r w:rsidRPr="005470EF">
        <w:rPr>
          <w:rFonts w:ascii="Times New Roman" w:eastAsia="Times New Roman" w:hAnsi="Times New Roman" w:cs="Times New Roman"/>
          <w:sz w:val="28"/>
          <w:szCs w:val="28"/>
        </w:rPr>
        <w:t>Удостоверение о повышении квалификации по программе</w:t>
      </w:r>
      <w:r w:rsidRPr="00F7363B">
        <w:rPr>
          <w:rFonts w:ascii="Times New Roman" w:eastAsia="Times New Roman" w:hAnsi="Times New Roman" w:cs="Times New Roman"/>
          <w:sz w:val="28"/>
          <w:szCs w:val="28"/>
        </w:rPr>
        <w:t xml:space="preserve">  «Вводный курс по Танцевально-двигательной психотерапии "Основные жизненные темы"</w:t>
      </w:r>
      <w:r w:rsidR="00F7363B" w:rsidRPr="00F7363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7363B">
        <w:rPr>
          <w:rFonts w:ascii="Times New Roman" w:eastAsia="Times New Roman" w:hAnsi="Times New Roman" w:cs="Times New Roman"/>
          <w:sz w:val="28"/>
          <w:szCs w:val="28"/>
        </w:rPr>
        <w:t>, 2015 г.</w:t>
      </w:r>
      <w:r w:rsidR="00A41F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1FDF" w:rsidRDefault="00A41FDF" w:rsidP="00F96F9E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DF">
        <w:rPr>
          <w:rFonts w:ascii="Times New Roman" w:eastAsia="Times New Roman" w:hAnsi="Times New Roman" w:cs="Times New Roman"/>
          <w:sz w:val="28"/>
          <w:szCs w:val="28"/>
        </w:rPr>
        <w:t xml:space="preserve">2015 г.: ФГБОУ ДПО «Центр повышения квалификации и профессиональной переподготовки специалистов в области профилактики  </w:t>
      </w:r>
      <w:proofErr w:type="spellStart"/>
      <w:r w:rsidRPr="00A41FDF">
        <w:rPr>
          <w:rFonts w:ascii="Times New Roman" w:eastAsia="Times New Roman" w:hAnsi="Times New Roman" w:cs="Times New Roman"/>
          <w:sz w:val="28"/>
          <w:szCs w:val="28"/>
        </w:rPr>
        <w:t>аддиктивного</w:t>
      </w:r>
      <w:proofErr w:type="spellEnd"/>
      <w:r w:rsidRPr="00A41FDF">
        <w:rPr>
          <w:rFonts w:ascii="Times New Roman" w:eastAsia="Times New Roman" w:hAnsi="Times New Roman" w:cs="Times New Roman"/>
          <w:sz w:val="28"/>
          <w:szCs w:val="28"/>
        </w:rPr>
        <w:t xml:space="preserve"> поведения у детей и молодежи». Сертификат о повышении квалификации по программе «Практика формирования </w:t>
      </w:r>
      <w:proofErr w:type="spellStart"/>
      <w:r w:rsidRPr="00A41FDF">
        <w:rPr>
          <w:rFonts w:ascii="Times New Roman" w:eastAsia="Times New Roman" w:hAnsi="Times New Roman" w:cs="Times New Roman"/>
          <w:sz w:val="28"/>
          <w:szCs w:val="28"/>
        </w:rPr>
        <w:t>ассертивного</w:t>
      </w:r>
      <w:proofErr w:type="spellEnd"/>
      <w:r w:rsidRPr="00A41FDF">
        <w:rPr>
          <w:rFonts w:ascii="Times New Roman" w:eastAsia="Times New Roman" w:hAnsi="Times New Roman" w:cs="Times New Roman"/>
          <w:sz w:val="28"/>
          <w:szCs w:val="28"/>
        </w:rPr>
        <w:t xml:space="preserve"> стиля поведения у детей и подростков в ситуациях, провоцирующих употребление психоактивных веществ»</w:t>
      </w:r>
      <w:r w:rsidR="00C210FA">
        <w:rPr>
          <w:rFonts w:ascii="Times New Roman" w:eastAsia="Times New Roman" w:hAnsi="Times New Roman" w:cs="Times New Roman"/>
          <w:sz w:val="28"/>
          <w:szCs w:val="28"/>
        </w:rPr>
        <w:t>, 2015 г.</w:t>
      </w:r>
    </w:p>
    <w:p w:rsidR="00C210FA" w:rsidRPr="00A41FDF" w:rsidRDefault="00C210FA" w:rsidP="00F96F9E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5 г.: ГАОУ ВО «Московский институт открытого образования». Удостоверение о повышении квалификации по программе «Применение облачных технологий в работе учителя и администратора образовательной организации», 2015 г.</w:t>
      </w:r>
    </w:p>
    <w:p w:rsidR="00F7363B" w:rsidRDefault="00F7363B" w:rsidP="00F96F9E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19 г.: </w:t>
      </w:r>
      <w:r w:rsidRPr="00F7363B">
        <w:rPr>
          <w:rFonts w:ascii="Times New Roman" w:eastAsia="Times New Roman" w:hAnsi="Times New Roman" w:cs="Times New Roman"/>
          <w:sz w:val="28"/>
          <w:szCs w:val="28"/>
        </w:rPr>
        <w:t xml:space="preserve">Институт Практической Психологии и Психоанализа. </w:t>
      </w:r>
      <w:r w:rsidRPr="005470EF">
        <w:rPr>
          <w:rFonts w:ascii="Times New Roman" w:eastAsia="Times New Roman" w:hAnsi="Times New Roman" w:cs="Times New Roman"/>
          <w:sz w:val="28"/>
          <w:szCs w:val="28"/>
        </w:rPr>
        <w:t>Удостоверение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вышении квалификации по программе профессиональной переподготовки по психологии «Развивающий танец», 2019 г.</w:t>
      </w:r>
    </w:p>
    <w:p w:rsidR="0081632D" w:rsidRPr="005470EF" w:rsidRDefault="00C210FA" w:rsidP="00F96F9E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81632D">
        <w:rPr>
          <w:rFonts w:ascii="Times New Roman" w:eastAsia="Times New Roman" w:hAnsi="Times New Roman" w:cs="Times New Roman"/>
          <w:sz w:val="28"/>
          <w:szCs w:val="28"/>
        </w:rPr>
        <w:t>2020 г.: ГБУ г. Москвы «Городской психолого-педагогический центр Департамента образования и науки города Москвы». Сертификаты об освоении модулей дополнительных образовательных программ: «Психолого-педагогические основы сопровождения детей с тяжелыми нарушениями речи в условиях реализации ФГОС ОВЗ»; «Сопровождение детей с расстройствами аутистического спектра в образовательной организации»; «Организационные аспекты профилактики негативных проявлений среди обучающихся», 2020 г.</w:t>
      </w:r>
    </w:p>
    <w:p w:rsidR="005470EF" w:rsidRPr="005470EF" w:rsidRDefault="005470EF" w:rsidP="00F2323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03684" w:rsidRPr="008847F6" w:rsidRDefault="00003684" w:rsidP="00F2323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7F6">
        <w:rPr>
          <w:rFonts w:ascii="Times New Roman" w:hAnsi="Times New Roman" w:cs="Times New Roman"/>
          <w:b/>
          <w:sz w:val="28"/>
          <w:szCs w:val="28"/>
        </w:rPr>
        <w:t>Сведения об особенностях организации и об особенностях субъектов образовательных отношений, включенных в программу профессиональной деятельности</w:t>
      </w:r>
    </w:p>
    <w:p w:rsidR="00F7363B" w:rsidRPr="00172C25" w:rsidRDefault="00F7363B" w:rsidP="00A677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момента старта своей профессиональной деятельности и по сегодняшний день я являюсь сотрудником Государственного бюджетного общеобразовательного учреждения города Москвы «Школы №166». </w:t>
      </w:r>
    </w:p>
    <w:p w:rsidR="00172C25" w:rsidRPr="006B1A47" w:rsidRDefault="00172C25" w:rsidP="00D772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63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БОУ Школа № 166 </w:t>
      </w:r>
      <w:r w:rsidR="003863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8163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щеобразовательное учреждение, реализующее общеобразовательные программы дошкольного, начального общего, основного общего, среднего общего образования, программы внеурочной деятельности и программы дополнительного образования. Все программы образуют целостную систему, основанную на принципах непрерывности, преемственности, личностной ориентации на участ</w:t>
      </w:r>
      <w:r w:rsidR="00D772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ков образовательного процесса, </w:t>
      </w:r>
      <w:r w:rsidR="00A41F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</w:t>
      </w:r>
      <w:r w:rsidR="00D772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</w:t>
      </w:r>
      <w:r w:rsidR="004C3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A41F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4C3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стороннее развитие личности. С 2016 года </w:t>
      </w:r>
      <w:r w:rsidR="00C24F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дагогическим коллективом </w:t>
      </w:r>
      <w:r w:rsidR="00072EB1" w:rsidRPr="00C24F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уется</w:t>
      </w:r>
      <w:r w:rsidR="00072EB1" w:rsidRPr="00072E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C3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«Ш</w:t>
      </w:r>
      <w:r w:rsidR="00D772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а ступеней», в рамках которой пространства начальной</w:t>
      </w:r>
      <w:r w:rsidR="00072E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772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ей и старшей школы разделены в соответствии с задачами и ведущей деятельностью возрастов.</w:t>
      </w:r>
    </w:p>
    <w:p w:rsidR="001F6699" w:rsidRPr="00763BC1" w:rsidRDefault="00763BC1" w:rsidP="001F66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63BC1">
        <w:rPr>
          <w:rFonts w:ascii="Times New Roman" w:eastAsia="Times New Roman" w:hAnsi="Times New Roman" w:cs="Times New Roman"/>
          <w:sz w:val="28"/>
          <w:szCs w:val="28"/>
        </w:rPr>
        <w:t xml:space="preserve">В 2019-2020 учебном году </w:t>
      </w:r>
      <w:r>
        <w:rPr>
          <w:rFonts w:ascii="Times New Roman" w:eastAsia="Times New Roman" w:hAnsi="Times New Roman" w:cs="Times New Roman"/>
          <w:sz w:val="28"/>
          <w:szCs w:val="28"/>
        </w:rPr>
        <w:t>в дошкольном отделении в группах комбинированной и компенсирующей направленности по</w:t>
      </w:r>
      <w:r w:rsidR="00C24F45">
        <w:rPr>
          <w:rFonts w:ascii="Times New Roman" w:eastAsia="Times New Roman" w:hAnsi="Times New Roman" w:cs="Times New Roman"/>
          <w:sz w:val="28"/>
          <w:szCs w:val="28"/>
        </w:rPr>
        <w:t xml:space="preserve"> адаптированным </w:t>
      </w:r>
      <w:r w:rsidR="001D42E8">
        <w:rPr>
          <w:rFonts w:ascii="Times New Roman" w:eastAsia="Times New Roman" w:hAnsi="Times New Roman" w:cs="Times New Roman"/>
          <w:sz w:val="28"/>
          <w:szCs w:val="28"/>
        </w:rPr>
        <w:t>основным образовательным программам дошкольного образования</w:t>
      </w:r>
      <w:r w:rsidR="00764D1E">
        <w:rPr>
          <w:rFonts w:ascii="Times New Roman" w:eastAsia="Times New Roman" w:hAnsi="Times New Roman" w:cs="Times New Roman"/>
          <w:sz w:val="28"/>
          <w:szCs w:val="28"/>
        </w:rPr>
        <w:t xml:space="preserve"> на основе ФГОС дошкольного образования для</w:t>
      </w:r>
      <w:r w:rsidR="001D42E8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="00764D1E">
        <w:rPr>
          <w:rFonts w:ascii="Times New Roman" w:eastAsia="Times New Roman" w:hAnsi="Times New Roman" w:cs="Times New Roman"/>
          <w:sz w:val="28"/>
          <w:szCs w:val="28"/>
        </w:rPr>
        <w:t xml:space="preserve"> раннего и дошкольного возраста</w:t>
      </w:r>
      <w:r w:rsidR="001D42E8">
        <w:rPr>
          <w:rFonts w:ascii="Times New Roman" w:eastAsia="Times New Roman" w:hAnsi="Times New Roman" w:cs="Times New Roman"/>
          <w:sz w:val="28"/>
          <w:szCs w:val="28"/>
        </w:rPr>
        <w:t xml:space="preserve"> с тяжелыми нарушениями речи и детей </w:t>
      </w:r>
      <w:r w:rsidR="00764D1E">
        <w:rPr>
          <w:rFonts w:ascii="Times New Roman" w:eastAsia="Times New Roman" w:hAnsi="Times New Roman" w:cs="Times New Roman"/>
          <w:sz w:val="28"/>
          <w:szCs w:val="28"/>
        </w:rPr>
        <w:t xml:space="preserve">раннего и дошкольного возраста </w:t>
      </w:r>
      <w:r w:rsidR="001D42E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1D42E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держкой психическ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сихологическое сопровождение получили </w:t>
      </w:r>
      <w:r w:rsidR="001F6699">
        <w:rPr>
          <w:rFonts w:ascii="Times New Roman" w:eastAsia="Times New Roman" w:hAnsi="Times New Roman" w:cs="Times New Roman"/>
          <w:sz w:val="28"/>
          <w:szCs w:val="28"/>
        </w:rPr>
        <w:t>5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спитанника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6699">
        <w:rPr>
          <w:rFonts w:ascii="Times New Roman" w:eastAsia="Times New Roman" w:hAnsi="Times New Roman" w:cs="Times New Roman"/>
          <w:sz w:val="28"/>
          <w:szCs w:val="28"/>
        </w:rPr>
        <w:t>В школе по</w:t>
      </w:r>
      <w:r w:rsidR="00764D1E">
        <w:rPr>
          <w:rFonts w:ascii="Times New Roman" w:eastAsia="Times New Roman" w:hAnsi="Times New Roman" w:cs="Times New Roman"/>
          <w:sz w:val="28"/>
          <w:szCs w:val="28"/>
        </w:rPr>
        <w:t xml:space="preserve"> адаптированным основным образовательным</w:t>
      </w:r>
      <w:r w:rsidR="001F6699">
        <w:rPr>
          <w:rFonts w:ascii="Times New Roman" w:eastAsia="Times New Roman" w:hAnsi="Times New Roman" w:cs="Times New Roman"/>
          <w:sz w:val="28"/>
          <w:szCs w:val="28"/>
        </w:rPr>
        <w:t xml:space="preserve"> программам</w:t>
      </w:r>
      <w:r w:rsidR="00764D1E">
        <w:rPr>
          <w:rFonts w:ascii="Times New Roman" w:eastAsia="Times New Roman" w:hAnsi="Times New Roman" w:cs="Times New Roman"/>
          <w:sz w:val="28"/>
          <w:szCs w:val="28"/>
        </w:rPr>
        <w:t xml:space="preserve"> начального и основного общего образования (варианты 5.1, 5.2, 7.1, 7.2)</w:t>
      </w:r>
      <w:r w:rsidR="001F6699">
        <w:rPr>
          <w:rFonts w:ascii="Times New Roman" w:eastAsia="Times New Roman" w:hAnsi="Times New Roman" w:cs="Times New Roman"/>
          <w:sz w:val="28"/>
          <w:szCs w:val="28"/>
        </w:rPr>
        <w:t xml:space="preserve"> психологическое сопровождение получили 50 </w:t>
      </w:r>
      <w:proofErr w:type="gramStart"/>
      <w:r w:rsidR="001F669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1F66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6A7A" w:rsidRPr="00AE6A7A" w:rsidRDefault="000D638C" w:rsidP="00AE6A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ыт моей работы в </w:t>
      </w:r>
      <w:r w:rsidR="00172C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БОУ Школа №16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й был представлен на Московском городском конкурсе педагогического мастерства и общественного признания «Педагог года Москвы - 201</w:t>
      </w:r>
      <w:r w:rsidR="008339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в номи</w:t>
      </w:r>
      <w:r w:rsidR="008163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ции «Педагог-психолог года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олучил общественное и профессиональное признание. </w:t>
      </w:r>
      <w:r w:rsidR="008339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2016 года я являюсь приглашенным экспертом-психологом </w:t>
      </w:r>
      <w:r w:rsidR="00C24F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ально-</w:t>
      </w:r>
      <w:r w:rsidR="008339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ветительского проекта</w:t>
      </w:r>
      <w:r w:rsidR="00C24F45" w:rsidRPr="00C24F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4F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пании </w:t>
      </w:r>
      <w:r w:rsidR="00C24F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C24F45" w:rsidRPr="00C24F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amp;</w:t>
      </w:r>
      <w:r w:rsidR="00C24F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="008339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399A" w:rsidRPr="00C24F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Девчат»</w:t>
      </w:r>
      <w:r w:rsidR="00C24F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C24F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evchat</w:t>
      </w:r>
      <w:proofErr w:type="spellEnd"/>
      <w:r w:rsidR="00C24F45" w:rsidRPr="00C24F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C24F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C24F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8339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072E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4F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которого </w:t>
      </w:r>
      <w:r w:rsidR="008339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ной написаны более 80 статей научно-популярной психологической </w:t>
      </w:r>
      <w:r w:rsidR="006B1A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тики</w:t>
      </w:r>
      <w:r w:rsidR="008163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64D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также</w:t>
      </w:r>
      <w:r w:rsidR="008163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писаны</w:t>
      </w:r>
      <w:r w:rsidR="008339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учающи</w:t>
      </w:r>
      <w:r w:rsidR="008163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8339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еоролик</w:t>
      </w:r>
      <w:r w:rsidR="008163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а платформе </w:t>
      </w:r>
      <w:r w:rsidR="008163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YouTube</w:t>
      </w:r>
      <w:r w:rsidR="008339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девушек-подростков.</w:t>
      </w:r>
      <w:r w:rsidR="00172C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ериод 2016-2019 гг. являлась экспертом </w:t>
      </w:r>
      <w:r w:rsidR="00172C25" w:rsidRPr="00C24F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минации «Педагог-психолог </w:t>
      </w:r>
      <w:r w:rsidR="005F06C0" w:rsidRPr="00C24F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»</w:t>
      </w:r>
      <w:r w:rsidR="00C24F45" w:rsidRPr="00C24F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4F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овского городского конкурса педагогического мастерства и общественного признания «Педагог года Москвы»</w:t>
      </w:r>
      <w:r w:rsidR="005F06C0" w:rsidRPr="005F0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2C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приглашению Оргкомитета Конкурса. </w:t>
      </w:r>
    </w:p>
    <w:p w:rsidR="00172C25" w:rsidRPr="00AE6A7A" w:rsidRDefault="00172C25" w:rsidP="00AD4C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03684" w:rsidRPr="00F2323A" w:rsidRDefault="00003684" w:rsidP="00F2323A">
      <w:pPr>
        <w:rPr>
          <w:rFonts w:ascii="Times New Roman" w:hAnsi="Times New Roman" w:cs="Times New Roman"/>
          <w:b/>
          <w:sz w:val="28"/>
          <w:szCs w:val="28"/>
        </w:rPr>
      </w:pPr>
      <w:r w:rsidRPr="00F2323A">
        <w:rPr>
          <w:rFonts w:ascii="Times New Roman" w:hAnsi="Times New Roman" w:cs="Times New Roman"/>
          <w:b/>
          <w:sz w:val="28"/>
          <w:szCs w:val="28"/>
        </w:rPr>
        <w:t>Сведения о цели, задачах и основных направлениях профессиональной деятельности в соответствии с профессиональным стандартом «Педагог-психолог (психолог в сфере образования)</w:t>
      </w:r>
      <w:r w:rsidR="00536975" w:rsidRPr="00F2323A">
        <w:rPr>
          <w:rFonts w:ascii="Times New Roman" w:hAnsi="Times New Roman" w:cs="Times New Roman"/>
          <w:b/>
          <w:sz w:val="28"/>
          <w:szCs w:val="28"/>
        </w:rPr>
        <w:t>»</w:t>
      </w:r>
    </w:p>
    <w:p w:rsidR="005664B9" w:rsidRPr="00F96F9E" w:rsidRDefault="006B1A47" w:rsidP="006B1A47">
      <w:pPr>
        <w:pStyle w:val="a3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19-2020 учебном году, </w:t>
      </w:r>
      <w:r w:rsidRPr="00764D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</w:t>
      </w:r>
      <w:r w:rsidR="00764D1E" w:rsidRPr="00764D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хода из декретного отпуска и</w:t>
      </w:r>
      <w:r w:rsidRPr="00764D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обновления профессиональной </w:t>
      </w:r>
      <w:r w:rsidR="005F06C0" w:rsidRPr="00764D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5F0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ала в дошкольном отделении ГБОУ Школа </w:t>
      </w:r>
      <w:r w:rsidR="008163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66, где, в </w:t>
      </w:r>
      <w:r w:rsidR="005664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r w:rsidR="005664B9" w:rsidRPr="00334C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ессиональным стандартом</w:t>
      </w:r>
      <w:r w:rsidRPr="00334C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5664B9" w:rsidRPr="00334C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64B9" w:rsidRPr="00334C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целью</w:t>
      </w:r>
      <w:r w:rsidR="005664B9" w:rsidRPr="00334C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ей профессиональной деятельности </w:t>
      </w:r>
      <w:r w:rsidRPr="00334C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о</w:t>
      </w:r>
      <w:r w:rsidR="00334C1F" w:rsidRPr="00334C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4C1F" w:rsidRPr="00334C1F">
        <w:rPr>
          <w:rFonts w:ascii="Times New Roman" w:hAnsi="Times New Roman" w:cs="Times New Roman"/>
          <w:sz w:val="28"/>
          <w:szCs w:val="28"/>
        </w:rPr>
        <w:t>оказание психолого-педагогической помощи воспитанникам с</w:t>
      </w:r>
      <w:r w:rsidR="00334C1F" w:rsidRPr="00334C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граниченными возможностями здоровья (далее – ОВЗ)</w:t>
      </w:r>
      <w:r w:rsidR="00334C1F" w:rsidRPr="00334C1F">
        <w:rPr>
          <w:rFonts w:ascii="Times New Roman" w:hAnsi="Times New Roman" w:cs="Times New Roman"/>
          <w:sz w:val="28"/>
          <w:szCs w:val="28"/>
        </w:rPr>
        <w:t>, испытывающим трудности в освоении образовательных программ и социальной адаптации</w:t>
      </w:r>
      <w:r w:rsidR="00334C1F" w:rsidRPr="00334C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F96F9E" w:rsidRPr="00F96F9E" w:rsidRDefault="00F96F9E" w:rsidP="006B1A47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6F9E">
        <w:rPr>
          <w:rFonts w:ascii="Times New Roman" w:hAnsi="Times New Roman" w:cs="Times New Roman"/>
          <w:sz w:val="28"/>
          <w:szCs w:val="28"/>
        </w:rPr>
        <w:t>Успешность психологической работы в образовательной ор</w:t>
      </w:r>
      <w:r w:rsidR="00C210FA">
        <w:rPr>
          <w:rFonts w:ascii="Times New Roman" w:hAnsi="Times New Roman" w:cs="Times New Roman"/>
          <w:sz w:val="28"/>
          <w:szCs w:val="28"/>
        </w:rPr>
        <w:t>г</w:t>
      </w:r>
      <w:r w:rsidRPr="00F96F9E">
        <w:rPr>
          <w:rFonts w:ascii="Times New Roman" w:hAnsi="Times New Roman" w:cs="Times New Roman"/>
          <w:sz w:val="28"/>
          <w:szCs w:val="28"/>
        </w:rPr>
        <w:t xml:space="preserve">анизации определяется позицией, которую занимают специалисты по отношению к различным участникам учебно-воспитательного процесса и, прежде всего, к </w:t>
      </w:r>
      <w:r w:rsidRPr="00F96F9E">
        <w:rPr>
          <w:rFonts w:ascii="Times New Roman" w:hAnsi="Times New Roman" w:cs="Times New Roman"/>
          <w:sz w:val="28"/>
          <w:szCs w:val="28"/>
        </w:rPr>
        <w:lastRenderedPageBreak/>
        <w:t xml:space="preserve">обучающимся и воспитанникам. В связи с этим, в своей профессиональной деятельности я реализую общие для социально-психолого-логопедической службы ценностные принципы: </w:t>
      </w:r>
    </w:p>
    <w:p w:rsidR="00F96F9E" w:rsidRPr="00F96F9E" w:rsidRDefault="00F96F9E" w:rsidP="00F96F9E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6F9E">
        <w:rPr>
          <w:rFonts w:ascii="Times New Roman" w:hAnsi="Times New Roman" w:cs="Times New Roman"/>
          <w:sz w:val="28"/>
          <w:szCs w:val="28"/>
        </w:rPr>
        <w:t xml:space="preserve">следование за естественным развитием ребенка на данном возрастном и социокультурном этапе его жизненного пути, опираясь на те психические и личностные достижения, которые реально есть у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а / </w:t>
      </w:r>
      <w:r w:rsidRPr="00F96F9E">
        <w:rPr>
          <w:rFonts w:ascii="Times New Roman" w:hAnsi="Times New Roman" w:cs="Times New Roman"/>
          <w:sz w:val="28"/>
          <w:szCs w:val="28"/>
        </w:rPr>
        <w:t xml:space="preserve">обучающегося; </w:t>
      </w:r>
    </w:p>
    <w:p w:rsidR="00F96F9E" w:rsidRPr="00F96F9E" w:rsidRDefault="00F96F9E" w:rsidP="00F96F9E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6F9E">
        <w:rPr>
          <w:rFonts w:ascii="Times New Roman" w:hAnsi="Times New Roman" w:cs="Times New Roman"/>
          <w:sz w:val="28"/>
          <w:szCs w:val="28"/>
        </w:rPr>
        <w:t xml:space="preserve">приоритетность целей, ценностей и потребностей развития внутреннего мира самого ребенка; </w:t>
      </w:r>
    </w:p>
    <w:p w:rsidR="00F96F9E" w:rsidRPr="00F96F9E" w:rsidRDefault="00F96F9E" w:rsidP="00F96F9E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6F9E">
        <w:rPr>
          <w:rFonts w:ascii="Times New Roman" w:hAnsi="Times New Roman" w:cs="Times New Roman"/>
          <w:sz w:val="28"/>
          <w:szCs w:val="28"/>
        </w:rPr>
        <w:t>ориентация деятельности на со</w:t>
      </w:r>
      <w:r>
        <w:rPr>
          <w:rFonts w:ascii="Times New Roman" w:hAnsi="Times New Roman" w:cs="Times New Roman"/>
          <w:sz w:val="28"/>
          <w:szCs w:val="28"/>
        </w:rPr>
        <w:t>здание условий, позволяющих ребе</w:t>
      </w:r>
      <w:r w:rsidRPr="00F96F9E">
        <w:rPr>
          <w:rFonts w:ascii="Times New Roman" w:hAnsi="Times New Roman" w:cs="Times New Roman"/>
          <w:sz w:val="28"/>
          <w:szCs w:val="28"/>
        </w:rPr>
        <w:t xml:space="preserve">нку самостоятельно строить систему отношений с окружающими людьми, с самим собой, с миром, и совершать личностно значимые жизненные выборы; </w:t>
      </w:r>
    </w:p>
    <w:p w:rsidR="00F96F9E" w:rsidRPr="00F96F9E" w:rsidRDefault="00F96F9E" w:rsidP="00F96F9E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6F9E">
        <w:rPr>
          <w:rFonts w:ascii="Times New Roman" w:hAnsi="Times New Roman" w:cs="Times New Roman"/>
          <w:sz w:val="28"/>
          <w:szCs w:val="28"/>
        </w:rPr>
        <w:t xml:space="preserve">добровольность участия ребенка в психологической работе (а также обязательное согласие родителей); </w:t>
      </w:r>
    </w:p>
    <w:p w:rsidR="00F96F9E" w:rsidRPr="00F96F9E" w:rsidRDefault="00F96F9E" w:rsidP="00F96F9E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6F9E">
        <w:rPr>
          <w:rFonts w:ascii="Times New Roman" w:hAnsi="Times New Roman" w:cs="Times New Roman"/>
          <w:sz w:val="28"/>
          <w:szCs w:val="28"/>
        </w:rPr>
        <w:t xml:space="preserve">учет особенностей социально-культурной среды, индивидуальных особенностей и потребностей; </w:t>
      </w:r>
    </w:p>
    <w:p w:rsidR="00F96F9E" w:rsidRPr="00F96F9E" w:rsidRDefault="00F96F9E" w:rsidP="00F96F9E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F9E">
        <w:rPr>
          <w:rFonts w:ascii="Times New Roman" w:hAnsi="Times New Roman" w:cs="Times New Roman"/>
          <w:sz w:val="28"/>
          <w:szCs w:val="28"/>
        </w:rPr>
        <w:t>последовательность и преемственность форм и методов работы.</w:t>
      </w:r>
    </w:p>
    <w:p w:rsidR="00064278" w:rsidRPr="00F96F9E" w:rsidRDefault="005664B9" w:rsidP="00F96F9E">
      <w:pPr>
        <w:pStyle w:val="a3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F9E">
        <w:rPr>
          <w:rFonts w:ascii="Times New Roman" w:eastAsia="Times New Roman" w:hAnsi="Times New Roman" w:cs="Times New Roman"/>
          <w:sz w:val="28"/>
          <w:szCs w:val="28"/>
        </w:rPr>
        <w:t xml:space="preserve">В рамках сопровождения </w:t>
      </w:r>
      <w:r w:rsidR="00F96F9E" w:rsidRPr="00F96F9E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ого и </w:t>
      </w:r>
      <w:r w:rsidRPr="00F96F9E">
        <w:rPr>
          <w:rFonts w:ascii="Times New Roman" w:eastAsia="Times New Roman" w:hAnsi="Times New Roman" w:cs="Times New Roman"/>
          <w:sz w:val="28"/>
          <w:szCs w:val="28"/>
        </w:rPr>
        <w:t>образовательного процесса д</w:t>
      </w:r>
      <w:r w:rsidR="009E46BF" w:rsidRPr="00F96F9E">
        <w:rPr>
          <w:rFonts w:ascii="Times New Roman" w:eastAsia="Times New Roman" w:hAnsi="Times New Roman" w:cs="Times New Roman"/>
          <w:sz w:val="28"/>
          <w:szCs w:val="28"/>
        </w:rPr>
        <w:t>еятельность направлена на создани</w:t>
      </w:r>
      <w:r w:rsidR="0095699A" w:rsidRPr="00F96F9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E46BF" w:rsidRPr="00F96F9E">
        <w:rPr>
          <w:rFonts w:ascii="Times New Roman" w:eastAsia="Times New Roman" w:hAnsi="Times New Roman" w:cs="Times New Roman"/>
          <w:sz w:val="28"/>
          <w:szCs w:val="28"/>
        </w:rPr>
        <w:t xml:space="preserve"> психолого-педагогических условий в образовательном пространстве, обеспечивающих психологическое благополучие всех участников образовательного процесса, сохранение</w:t>
      </w:r>
      <w:r w:rsidR="0095699A" w:rsidRPr="00F96F9E">
        <w:rPr>
          <w:rFonts w:ascii="Times New Roman" w:eastAsia="Times New Roman" w:hAnsi="Times New Roman" w:cs="Times New Roman"/>
          <w:sz w:val="28"/>
          <w:szCs w:val="28"/>
        </w:rPr>
        <w:t xml:space="preserve"> и укрепление </w:t>
      </w:r>
      <w:r w:rsidR="009E46BF" w:rsidRPr="00F96F9E">
        <w:rPr>
          <w:rFonts w:ascii="Times New Roman" w:eastAsia="Times New Roman" w:hAnsi="Times New Roman" w:cs="Times New Roman"/>
          <w:sz w:val="28"/>
          <w:szCs w:val="28"/>
        </w:rPr>
        <w:t>психологического здоровья</w:t>
      </w:r>
      <w:r w:rsidR="0095699A" w:rsidRPr="00F96F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10FA">
        <w:rPr>
          <w:rFonts w:ascii="Times New Roman" w:eastAsia="Times New Roman" w:hAnsi="Times New Roman" w:cs="Times New Roman"/>
          <w:sz w:val="28"/>
          <w:szCs w:val="28"/>
        </w:rPr>
        <w:t xml:space="preserve">воспитанников и </w:t>
      </w:r>
      <w:r w:rsidR="0095699A" w:rsidRPr="00F96F9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9E46BF" w:rsidRPr="00F96F9E">
        <w:rPr>
          <w:rFonts w:ascii="Times New Roman" w:eastAsia="Times New Roman" w:hAnsi="Times New Roman" w:cs="Times New Roman"/>
          <w:sz w:val="28"/>
          <w:szCs w:val="28"/>
        </w:rPr>
        <w:t xml:space="preserve">, предполагающего полноценное психическое и личностное развитие на </w:t>
      </w:r>
      <w:r w:rsidR="00F96F9E" w:rsidRPr="00F96F9E">
        <w:rPr>
          <w:rFonts w:ascii="Times New Roman" w:eastAsia="Times New Roman" w:hAnsi="Times New Roman" w:cs="Times New Roman"/>
          <w:sz w:val="28"/>
          <w:szCs w:val="28"/>
        </w:rPr>
        <w:t>каждом</w:t>
      </w:r>
      <w:r w:rsidR="009E46BF" w:rsidRPr="00F96F9E">
        <w:rPr>
          <w:rFonts w:ascii="Times New Roman" w:eastAsia="Times New Roman" w:hAnsi="Times New Roman" w:cs="Times New Roman"/>
          <w:sz w:val="28"/>
          <w:szCs w:val="28"/>
        </w:rPr>
        <w:t xml:space="preserve"> возрастном этапе. </w:t>
      </w:r>
      <w:r w:rsidRPr="00F96F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183E" w:rsidRDefault="00B6183E" w:rsidP="00B6183E">
      <w:pPr>
        <w:pStyle w:val="a3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мках </w:t>
      </w:r>
      <w:r w:rsidRPr="00B61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аз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B61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сихолого-педагогической помощи </w:t>
      </w:r>
      <w:r w:rsidR="00094D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никам</w:t>
      </w: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C07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З</w:t>
      </w: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испытывающим трудности в освоении программ</w:t>
      </w:r>
      <w:r w:rsidR="00094D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школьного образ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деятельность направлена на </w:t>
      </w:r>
      <w:r w:rsidR="003009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роени</w:t>
      </w:r>
      <w:r w:rsidR="00094D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3009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02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реализаци</w:t>
      </w:r>
      <w:r w:rsidR="00094D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9B02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дивидуальных образ</w:t>
      </w:r>
      <w:r w:rsidR="00094D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тельных маршрутов воспитанников</w:t>
      </w:r>
      <w:r w:rsidR="009B02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43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снове </w:t>
      </w:r>
      <w:r w:rsidR="009B02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ленных ресурсов</w:t>
      </w:r>
      <w:r w:rsidR="00094D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рекомендованных ЦПМПК направлений работы с </w:t>
      </w:r>
      <w:r w:rsidR="00094D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целью</w:t>
      </w:r>
      <w:r w:rsidR="009B02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пешного освоения программы</w:t>
      </w:r>
      <w:r w:rsidR="00094D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школьного образования и всестороннего развития личности воспитанников. </w:t>
      </w:r>
    </w:p>
    <w:p w:rsidR="006725AF" w:rsidRDefault="006725AF" w:rsidP="00B6183E">
      <w:pPr>
        <w:pStyle w:val="a3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вленная цель достигается решением следующих </w:t>
      </w:r>
      <w:r w:rsidRPr="00E318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фессиональных зада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74395C" w:rsidRPr="00F2323A" w:rsidRDefault="006725AF" w:rsidP="00C07EA7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ализ и оценка социальной ситуации развития ребенка, выявление причин трудностей, возникающих в процессе </w:t>
      </w:r>
      <w:r w:rsidR="0074395C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я, социализации, развития;</w:t>
      </w:r>
    </w:p>
    <w:p w:rsidR="0052794E" w:rsidRPr="00F2323A" w:rsidRDefault="0074395C" w:rsidP="00C07EA7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</w:t>
      </w:r>
      <w:r w:rsidR="0026106B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реализаци</w:t>
      </w:r>
      <w:r w:rsidR="0026106B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в части коррекционно-развивающей работы) индивидуальных образовательных маршрутов </w:t>
      </w:r>
      <w:r w:rsidR="00094D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ников</w:t>
      </w: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ценка </w:t>
      </w:r>
      <w:r w:rsidR="00BC36DC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ффективности;   </w:t>
      </w:r>
    </w:p>
    <w:p w:rsidR="0074395C" w:rsidRPr="00F2323A" w:rsidRDefault="002D552B" w:rsidP="00C07EA7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азание </w:t>
      </w:r>
      <w:r w:rsidR="0000360C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ультативной психологической</w:t>
      </w: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мощи субъектам образовательного процесса</w:t>
      </w:r>
      <w:r w:rsidR="0000360C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работка практических рекомендаций (конкретных психолого-педагогических приемов) для </w:t>
      </w:r>
      <w:r w:rsidR="00094D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ей, педагогов</w:t>
      </w: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родителей по учету возрастных и индивидуальных потребностей и особенностей </w:t>
      </w:r>
      <w:r w:rsidR="00094D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ников</w:t>
      </w: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 вопросам эффективной коммуникации и взаимодействия, реализации индивидуальных образовательных</w:t>
      </w:r>
      <w:r w:rsidR="0000360C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ршрутов</w:t>
      </w:r>
      <w:r w:rsidR="0074395C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C3176" w:rsidRPr="008C3176" w:rsidRDefault="00BC36DC" w:rsidP="008C3176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8C31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аботка и реализация программ развития психологической грамотности </w:t>
      </w:r>
      <w:r w:rsidR="00536975" w:rsidRPr="008C31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психологической культуры родителей, </w:t>
      </w:r>
      <w:r w:rsidR="00094D5D" w:rsidRPr="008C31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ей и педагогов</w:t>
      </w:r>
      <w:r w:rsidR="008C3176" w:rsidRPr="008C31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8C3176" w:rsidRPr="008C3176" w:rsidRDefault="008C3176" w:rsidP="008C3176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31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а и реализация программ коррекционно-развивающей  направленности.</w:t>
      </w:r>
    </w:p>
    <w:p w:rsidR="0030091B" w:rsidRDefault="0030091B" w:rsidP="009E46BF">
      <w:pPr>
        <w:pStyle w:val="a3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ктическая деятельность по решению данных задач </w:t>
      </w:r>
      <w:r w:rsidR="00094D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а организова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24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 трем</w:t>
      </w:r>
      <w:r w:rsidRPr="002610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направления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30091B" w:rsidRDefault="00094D5D" w:rsidP="00C07EA7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 с воспитанниками</w:t>
      </w:r>
      <w:r w:rsidR="003009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0091B" w:rsidRDefault="0030091B" w:rsidP="00C07EA7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та с </w:t>
      </w:r>
      <w:r w:rsidR="00094D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итателям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ами и администрацией;</w:t>
      </w:r>
    </w:p>
    <w:p w:rsidR="0030091B" w:rsidRDefault="008E2444" w:rsidP="00C07EA7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 с родителями;</w:t>
      </w:r>
    </w:p>
    <w:p w:rsidR="0073373A" w:rsidRDefault="0073373A" w:rsidP="0030091B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 осуществля</w:t>
      </w:r>
      <w:r w:rsidR="00094D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с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редством реализации следующих </w:t>
      </w:r>
      <w:r w:rsidRPr="007337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рудовых функций</w:t>
      </w:r>
      <w:r>
        <w:rPr>
          <w:rStyle w:val="af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1"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73373A" w:rsidRDefault="0073373A" w:rsidP="00C07EA7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37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ическая экспертиз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73373A" w:rsidRDefault="0073373A" w:rsidP="00C07EA7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ическое консультирование;</w:t>
      </w:r>
    </w:p>
    <w:p w:rsidR="0073373A" w:rsidRDefault="0073373A" w:rsidP="00C07EA7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рекционно-развивающая работа;</w:t>
      </w:r>
    </w:p>
    <w:p w:rsidR="0073373A" w:rsidRDefault="0073373A" w:rsidP="00C07EA7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ическая диагностика;</w:t>
      </w:r>
    </w:p>
    <w:p w:rsidR="0073373A" w:rsidRDefault="008C3176" w:rsidP="00C07EA7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ическое просвещение.</w:t>
      </w:r>
    </w:p>
    <w:p w:rsidR="003F474E" w:rsidRDefault="00094D5D" w:rsidP="00B0631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ретное с</w:t>
      </w:r>
      <w:r w:rsidR="003009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ержание профессиональной деятельности</w:t>
      </w:r>
      <w:r w:rsidR="00350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амках трудовых функций</w:t>
      </w:r>
      <w:r w:rsidR="003009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направлениям</w:t>
      </w:r>
      <w:r w:rsidR="00350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08D6" w:rsidRPr="00350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о</w:t>
      </w:r>
      <w:r w:rsidR="00350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3508D6" w:rsidRPr="00350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блице 1</w:t>
      </w:r>
      <w:r w:rsidR="00350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508D6" w:rsidRPr="00350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47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26106B" w:rsidRDefault="0026106B" w:rsidP="0030091B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26106B" w:rsidSect="00F2323A">
          <w:footerReference w:type="default" r:id="rId9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30091B" w:rsidRPr="0026106B" w:rsidRDefault="0026106B" w:rsidP="0026106B">
      <w:pPr>
        <w:spacing w:line="360" w:lineRule="auto"/>
        <w:ind w:left="708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610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Таблица 1</w:t>
      </w:r>
    </w:p>
    <w:p w:rsidR="003508D6" w:rsidRDefault="0026106B" w:rsidP="0073373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337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офессиональные действия, осуществляемые по направлениям </w:t>
      </w:r>
      <w:r w:rsidR="0073373A" w:rsidRPr="007337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ятельности в рамках трудовых функций</w:t>
      </w:r>
      <w:r w:rsidR="003508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7"/>
        <w:gridCol w:w="3777"/>
        <w:gridCol w:w="4006"/>
        <w:gridCol w:w="3969"/>
      </w:tblGrid>
      <w:tr w:rsidR="005B725B" w:rsidTr="008C3176">
        <w:trPr>
          <w:trHeight w:val="829"/>
        </w:trPr>
        <w:tc>
          <w:tcPr>
            <w:tcW w:w="2957" w:type="dxa"/>
            <w:tcBorders>
              <w:tr2bl w:val="single" w:sz="4" w:space="0" w:color="auto"/>
            </w:tcBorders>
          </w:tcPr>
          <w:p w:rsidR="005B725B" w:rsidRPr="003508D6" w:rsidRDefault="005B725B" w:rsidP="003508D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3508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Направления</w:t>
            </w:r>
          </w:p>
          <w:p w:rsidR="005B725B" w:rsidRPr="003508D6" w:rsidRDefault="005B725B" w:rsidP="003508D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5B725B" w:rsidRDefault="005B725B" w:rsidP="003508D6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3508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Трудовые </w:t>
            </w:r>
          </w:p>
          <w:p w:rsidR="005B725B" w:rsidRPr="003508D6" w:rsidRDefault="005B725B" w:rsidP="003508D6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3508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функции</w:t>
            </w:r>
          </w:p>
        </w:tc>
        <w:tc>
          <w:tcPr>
            <w:tcW w:w="3777" w:type="dxa"/>
          </w:tcPr>
          <w:p w:rsidR="005B725B" w:rsidRPr="003508D6" w:rsidRDefault="005B725B" w:rsidP="0073373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Работа с воспитанниками</w:t>
            </w:r>
          </w:p>
        </w:tc>
        <w:tc>
          <w:tcPr>
            <w:tcW w:w="4006" w:type="dxa"/>
          </w:tcPr>
          <w:p w:rsidR="005B725B" w:rsidRPr="003508D6" w:rsidRDefault="005B725B" w:rsidP="0073373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3508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Работа с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воспитателями, </w:t>
            </w:r>
            <w:r w:rsidRPr="003508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педагогами и администрацией</w:t>
            </w:r>
          </w:p>
        </w:tc>
        <w:tc>
          <w:tcPr>
            <w:tcW w:w="3969" w:type="dxa"/>
          </w:tcPr>
          <w:p w:rsidR="005B725B" w:rsidRPr="003508D6" w:rsidRDefault="005B725B" w:rsidP="0073373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3508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Работа с родителями</w:t>
            </w:r>
          </w:p>
        </w:tc>
      </w:tr>
      <w:tr w:rsidR="005B725B" w:rsidTr="008C3176">
        <w:tc>
          <w:tcPr>
            <w:tcW w:w="2957" w:type="dxa"/>
            <w:vMerge w:val="restart"/>
          </w:tcPr>
          <w:p w:rsidR="005B725B" w:rsidRPr="003508D6" w:rsidRDefault="005B725B" w:rsidP="003508D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3508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Психологическая экспертиза</w:t>
            </w:r>
          </w:p>
        </w:tc>
        <w:tc>
          <w:tcPr>
            <w:tcW w:w="11752" w:type="dxa"/>
            <w:gridSpan w:val="3"/>
          </w:tcPr>
          <w:p w:rsidR="005B725B" w:rsidRPr="003508D6" w:rsidRDefault="005B725B" w:rsidP="00C210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торинг психологической безопасности образовательной среды</w:t>
            </w:r>
          </w:p>
        </w:tc>
      </w:tr>
      <w:tr w:rsidR="005B725B" w:rsidTr="008C3176">
        <w:trPr>
          <w:trHeight w:val="559"/>
        </w:trPr>
        <w:tc>
          <w:tcPr>
            <w:tcW w:w="2957" w:type="dxa"/>
            <w:vMerge/>
          </w:tcPr>
          <w:p w:rsidR="005B725B" w:rsidRPr="003508D6" w:rsidRDefault="005B725B" w:rsidP="003508D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3777" w:type="dxa"/>
          </w:tcPr>
          <w:p w:rsidR="005B725B" w:rsidRDefault="005B725B" w:rsidP="00C210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06" w:type="dxa"/>
          </w:tcPr>
          <w:p w:rsidR="005B725B" w:rsidRPr="003508D6" w:rsidRDefault="005B725B" w:rsidP="00C210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сихологическая экспертиза программ дошкольного образования; планов работы воспитателей.</w:t>
            </w:r>
          </w:p>
          <w:p w:rsidR="005B725B" w:rsidRDefault="005B725B" w:rsidP="00C210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725B" w:rsidRPr="003508D6" w:rsidRDefault="005B725B" w:rsidP="00C210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роение прогноза развития воспитанников с ОВЗ, испытывающих трудности в освоении программы дошкольного образования, развитии, социализации</w:t>
            </w:r>
          </w:p>
        </w:tc>
        <w:tc>
          <w:tcPr>
            <w:tcW w:w="3969" w:type="dxa"/>
          </w:tcPr>
          <w:p w:rsidR="005B725B" w:rsidRPr="003508D6" w:rsidRDefault="005B725B" w:rsidP="00C210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25B" w:rsidTr="008C3176">
        <w:tc>
          <w:tcPr>
            <w:tcW w:w="2957" w:type="dxa"/>
          </w:tcPr>
          <w:p w:rsidR="005B725B" w:rsidRPr="003508D6" w:rsidRDefault="005B725B" w:rsidP="003508D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Психологическое консультирование</w:t>
            </w:r>
          </w:p>
        </w:tc>
        <w:tc>
          <w:tcPr>
            <w:tcW w:w="3777" w:type="dxa"/>
          </w:tcPr>
          <w:p w:rsidR="005B725B" w:rsidRPr="003508D6" w:rsidRDefault="005B725B" w:rsidP="00C210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по вопросам: </w:t>
            </w:r>
            <w:r w:rsidRPr="00DF59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гатив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DF59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моциональ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х состояний и их коррекции; </w:t>
            </w:r>
            <w:r w:rsidRPr="00DF59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блем во взаимоотношения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 сверстниками и взрослыми; по вопросам развития и коррекции возникающих трудностей; по результатам психологической диагностики</w:t>
            </w:r>
          </w:p>
        </w:tc>
        <w:tc>
          <w:tcPr>
            <w:tcW w:w="4006" w:type="dxa"/>
          </w:tcPr>
          <w:p w:rsidR="005B725B" w:rsidRPr="003508D6" w:rsidRDefault="005B725B" w:rsidP="00C210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по вопросам: </w:t>
            </w:r>
            <w:r w:rsidRPr="00DF59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ыш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DF59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езультативности педагогического взаимодейств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Pr="00DF59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ета возрастных и индивидуальных потребностей и особенностей воспитанников; реализации индивидуальных образовательных маршрутов воспитанников; проведения и анализа результатов психолого-педагогической диагностики</w:t>
            </w:r>
          </w:p>
        </w:tc>
        <w:tc>
          <w:tcPr>
            <w:tcW w:w="3969" w:type="dxa"/>
          </w:tcPr>
          <w:p w:rsidR="005B725B" w:rsidRPr="003508D6" w:rsidRDefault="005B725B" w:rsidP="00C210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по вопросам: </w:t>
            </w:r>
            <w:r w:rsidRPr="00D42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ско-родительс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D42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нош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й; </w:t>
            </w:r>
            <w:r w:rsidRPr="00C25E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и индивидуальных образовательных маршрут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нников; по результатам </w:t>
            </w:r>
            <w:r w:rsidRPr="00D42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сихологической диагностики</w:t>
            </w:r>
          </w:p>
        </w:tc>
      </w:tr>
      <w:tr w:rsidR="005B725B" w:rsidTr="008C3176">
        <w:tc>
          <w:tcPr>
            <w:tcW w:w="2957" w:type="dxa"/>
          </w:tcPr>
          <w:p w:rsidR="005B725B" w:rsidRPr="003508D6" w:rsidRDefault="005B725B" w:rsidP="003508D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Коррекционно-развивающая работа</w:t>
            </w:r>
          </w:p>
        </w:tc>
        <w:tc>
          <w:tcPr>
            <w:tcW w:w="3777" w:type="dxa"/>
          </w:tcPr>
          <w:p w:rsidR="005B725B" w:rsidRDefault="008C3176" w:rsidP="00C210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аптация, р</w:t>
            </w:r>
            <w:r w:rsidR="005B7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зработка и реализация программ по </w:t>
            </w:r>
            <w:r w:rsidR="005B7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ированию и</w:t>
            </w:r>
          </w:p>
          <w:p w:rsidR="005B725B" w:rsidRDefault="005B725B" w:rsidP="00C210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ю</w:t>
            </w:r>
            <w:r w:rsidRPr="00D42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ых и </w:t>
            </w:r>
            <w:r w:rsidRPr="00D42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муникативных навык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произвольной регуляции деятельности, пространственно-временных представлений, развитию эмоциональной сферы и игровых действий, развитию познавательной активности, </w:t>
            </w:r>
            <w:r w:rsidRPr="00D62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ю элементов учебного поведения.</w:t>
            </w:r>
          </w:p>
          <w:p w:rsidR="005B725B" w:rsidRPr="003508D6" w:rsidRDefault="005B725B" w:rsidP="00C210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9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006" w:type="dxa"/>
          </w:tcPr>
          <w:p w:rsidR="005B725B" w:rsidRPr="00777CB6" w:rsidRDefault="005B725B" w:rsidP="00C210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строение и реализация индивидуальных образовательн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ршрутов воспитанников с ОВЗ</w:t>
            </w:r>
          </w:p>
        </w:tc>
        <w:tc>
          <w:tcPr>
            <w:tcW w:w="3969" w:type="dxa"/>
          </w:tcPr>
          <w:p w:rsidR="005B725B" w:rsidRPr="003508D6" w:rsidRDefault="005B725B" w:rsidP="00C210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25B" w:rsidTr="008C3176">
        <w:tc>
          <w:tcPr>
            <w:tcW w:w="2957" w:type="dxa"/>
          </w:tcPr>
          <w:p w:rsidR="005B725B" w:rsidRPr="003508D6" w:rsidRDefault="005B725B" w:rsidP="003508D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08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lastRenderedPageBreak/>
              <w:t>Психологическая диагностика</w:t>
            </w:r>
          </w:p>
        </w:tc>
        <w:tc>
          <w:tcPr>
            <w:tcW w:w="3777" w:type="dxa"/>
          </w:tcPr>
          <w:p w:rsidR="005B725B" w:rsidRPr="003508D6" w:rsidRDefault="005B725B" w:rsidP="00C210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вичная диагностика метод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включе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блюдения, диагностика познавательных особенностей детей, психологическая диагностика готовности к школьному обучению</w:t>
            </w:r>
          </w:p>
        </w:tc>
        <w:tc>
          <w:tcPr>
            <w:tcW w:w="4006" w:type="dxa"/>
          </w:tcPr>
          <w:p w:rsidR="005B725B" w:rsidRPr="003508D6" w:rsidRDefault="005B725B" w:rsidP="00C210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725B" w:rsidRPr="003508D6" w:rsidRDefault="005B725B" w:rsidP="00C210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ктивная д</w:t>
            </w:r>
            <w:r w:rsidRPr="00D42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агностика отношений в семь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о запросу семьи), анкетирование родителей</w:t>
            </w:r>
          </w:p>
        </w:tc>
      </w:tr>
      <w:tr w:rsidR="005B725B" w:rsidTr="008C3176">
        <w:tc>
          <w:tcPr>
            <w:tcW w:w="2957" w:type="dxa"/>
          </w:tcPr>
          <w:p w:rsidR="005B725B" w:rsidRPr="003508D6" w:rsidRDefault="005B725B" w:rsidP="003508D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3508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Психологическое просвещение</w:t>
            </w:r>
          </w:p>
        </w:tc>
        <w:tc>
          <w:tcPr>
            <w:tcW w:w="3777" w:type="dxa"/>
          </w:tcPr>
          <w:p w:rsidR="005B725B" w:rsidRDefault="005B725B" w:rsidP="00C210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и реализация </w:t>
            </w:r>
            <w:r w:rsidR="00263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кта</w:t>
            </w:r>
          </w:p>
          <w:p w:rsidR="005B725B" w:rsidRPr="003508D6" w:rsidRDefault="005B725B" w:rsidP="00C210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0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63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ы, в которые играют семьи</w:t>
            </w:r>
            <w:r w:rsidRPr="00840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5B725B" w:rsidRDefault="005B725B" w:rsidP="00C210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06" w:type="dxa"/>
          </w:tcPr>
          <w:p w:rsidR="005B725B" w:rsidRDefault="005B725B" w:rsidP="00C210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в планировании и подготовки тематических мероприятий дошкольного отделения</w:t>
            </w:r>
          </w:p>
          <w:p w:rsidR="005B725B" w:rsidRDefault="005B725B" w:rsidP="00C210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725B" w:rsidRPr="003508D6" w:rsidRDefault="005B725B" w:rsidP="00C210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занятий для воспитателей, педагогов и администрации по программе «Мастерская психологической перезагрузки»</w:t>
            </w:r>
          </w:p>
        </w:tc>
        <w:tc>
          <w:tcPr>
            <w:tcW w:w="3969" w:type="dxa"/>
          </w:tcPr>
          <w:p w:rsidR="005B725B" w:rsidRDefault="005B725B" w:rsidP="00C210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рамках родительских</w:t>
            </w:r>
            <w:r w:rsidRPr="00FA0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бра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 освещение вопросов организации и ресурсов психолого-педагогического сопровождения в дошкольном отделении</w:t>
            </w:r>
          </w:p>
          <w:p w:rsidR="005B725B" w:rsidRDefault="005B725B" w:rsidP="00C210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725B" w:rsidRDefault="005B725B" w:rsidP="00C210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и реализация </w:t>
            </w:r>
            <w:r w:rsidR="00CC0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кта</w:t>
            </w:r>
          </w:p>
          <w:p w:rsidR="00263315" w:rsidRPr="003508D6" w:rsidRDefault="00263315" w:rsidP="002633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0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ы, в которые играют семьи</w:t>
            </w:r>
            <w:r w:rsidRPr="00840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5B725B" w:rsidRPr="003508D6" w:rsidRDefault="005B725B" w:rsidP="00C210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508D6" w:rsidRPr="0073373A" w:rsidRDefault="003508D6" w:rsidP="0073373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sectPr w:rsidR="003508D6" w:rsidRPr="0073373A" w:rsidSect="009F044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07D39" w:rsidRDefault="00D52B17" w:rsidP="008051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7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применяемых психолого-педагогических технологий, методик, программ </w:t>
      </w:r>
      <w:r w:rsidRPr="00DC6661">
        <w:rPr>
          <w:rFonts w:ascii="Times New Roman" w:hAnsi="Times New Roman" w:cs="Times New Roman"/>
          <w:b/>
          <w:sz w:val="28"/>
          <w:szCs w:val="28"/>
        </w:rPr>
        <w:t>в соответствии с задачами профессиональной деятельности</w:t>
      </w:r>
    </w:p>
    <w:p w:rsidR="00805185" w:rsidRDefault="00805185" w:rsidP="008051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185" w:rsidRDefault="00543ED2" w:rsidP="0080518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выборе технологий</w:t>
      </w:r>
      <w:r w:rsidR="008051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ограмм и методик для решения профессиональных задач я руководствуюсь принципами научности, целесообразности и системности.  В профессиональной </w:t>
      </w:r>
      <w:r w:rsidR="0058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 использую</w:t>
      </w:r>
      <w:r w:rsidR="008051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пробированные программы и методики, рекомендованные профессиональным сообществом, а также составляю авторские рабочие программы. Основные их них представлены в Таблице 2. </w:t>
      </w:r>
    </w:p>
    <w:p w:rsidR="00805185" w:rsidRDefault="00805185" w:rsidP="00805185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051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блица 2</w:t>
      </w:r>
    </w:p>
    <w:p w:rsidR="00805185" w:rsidRPr="00805185" w:rsidRDefault="00805185" w:rsidP="0080518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хнологии, программы и методики, применяемые для решения профессиональных задач</w:t>
      </w:r>
    </w:p>
    <w:tbl>
      <w:tblPr>
        <w:tblStyle w:val="af0"/>
        <w:tblW w:w="10348" w:type="dxa"/>
        <w:tblInd w:w="-601" w:type="dxa"/>
        <w:tblLook w:val="04A0" w:firstRow="1" w:lastRow="0" w:firstColumn="1" w:lastColumn="0" w:noHBand="0" w:noVBand="1"/>
      </w:tblPr>
      <w:tblGrid>
        <w:gridCol w:w="3119"/>
        <w:gridCol w:w="7229"/>
      </w:tblGrid>
      <w:tr w:rsidR="0005678F" w:rsidTr="00267804">
        <w:trPr>
          <w:trHeight w:val="499"/>
        </w:trPr>
        <w:tc>
          <w:tcPr>
            <w:tcW w:w="3119" w:type="dxa"/>
          </w:tcPr>
          <w:p w:rsidR="0005678F" w:rsidRDefault="0005678F" w:rsidP="004440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З</w:t>
            </w:r>
            <w:r w:rsidRPr="000567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адач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и</w:t>
            </w:r>
            <w:r w:rsidRPr="000567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профессиональной деятельности</w:t>
            </w:r>
          </w:p>
        </w:tc>
        <w:tc>
          <w:tcPr>
            <w:tcW w:w="7229" w:type="dxa"/>
          </w:tcPr>
          <w:p w:rsidR="0005678F" w:rsidRDefault="00805185" w:rsidP="008051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Т</w:t>
            </w:r>
            <w:r w:rsidR="0005678F" w:rsidRPr="000567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ехнолог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и</w:t>
            </w:r>
            <w:r w:rsidR="006E25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, </w:t>
            </w:r>
            <w:r w:rsidR="0005678F" w:rsidRPr="000567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программ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ы</w:t>
            </w:r>
            <w:r w:rsidR="006E25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, методик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и</w:t>
            </w:r>
          </w:p>
        </w:tc>
      </w:tr>
      <w:tr w:rsidR="0005678F" w:rsidTr="00267804">
        <w:tc>
          <w:tcPr>
            <w:tcW w:w="3119" w:type="dxa"/>
          </w:tcPr>
          <w:p w:rsidR="0005678F" w:rsidRDefault="0005678F" w:rsidP="00444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А</w:t>
            </w:r>
            <w:r w:rsidRPr="00DC66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нализ и оценка социальной ситуации развития ребенка, выявление причин трудностей, возникающих в процессе обучения, социализации, развития</w:t>
            </w:r>
          </w:p>
        </w:tc>
        <w:tc>
          <w:tcPr>
            <w:tcW w:w="7229" w:type="dxa"/>
          </w:tcPr>
          <w:p w:rsidR="0005678F" w:rsidRDefault="0084082B" w:rsidP="00AD74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408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Технологии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4440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технология психолого-педагогической экспертиз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, диагности</w:t>
            </w:r>
            <w:r w:rsidR="006E25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ческие технолог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="004440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6E25D3" w:rsidRDefault="006E25D3" w:rsidP="00AD742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6E25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Методики:</w:t>
            </w:r>
          </w:p>
          <w:p w:rsidR="005B725B" w:rsidRDefault="006E25D3" w:rsidP="00BA1F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161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Экспресс-</w:t>
            </w:r>
            <w:r w:rsidR="005B7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диагностика в детском саду (Н. Павлова, Р. Руденко)</w:t>
            </w:r>
          </w:p>
          <w:p w:rsidR="005B725B" w:rsidRDefault="005B725B" w:rsidP="00BA1F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B7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Психологическая диагностика и коррекция в раннем возрасте. 2,5 - 3 го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(Н. Павлова, Р. Руденко)</w:t>
            </w:r>
          </w:p>
          <w:p w:rsidR="005B725B" w:rsidRDefault="005B725B" w:rsidP="00BA1F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Проективные диагностические методики</w:t>
            </w:r>
          </w:p>
          <w:p w:rsidR="005B725B" w:rsidRPr="00267804" w:rsidRDefault="006E25D3" w:rsidP="005B725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1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6E25D3" w:rsidRPr="00267804" w:rsidRDefault="006E25D3" w:rsidP="00267804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678F" w:rsidTr="00267804">
        <w:tc>
          <w:tcPr>
            <w:tcW w:w="3119" w:type="dxa"/>
          </w:tcPr>
          <w:p w:rsidR="0005678F" w:rsidRDefault="0044407B" w:rsidP="00444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Р</w:t>
            </w:r>
            <w:r w:rsidRPr="004440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азработка и реализация (в части коррекционно-развивающей работы) индивидуальных образовательных маршрутов обучающихся и оценка их эффективности</w:t>
            </w:r>
          </w:p>
        </w:tc>
        <w:tc>
          <w:tcPr>
            <w:tcW w:w="7229" w:type="dxa"/>
          </w:tcPr>
          <w:p w:rsidR="0084082B" w:rsidRDefault="0084082B" w:rsidP="008C31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53E6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Технологии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проектная технология,</w:t>
            </w:r>
            <w:r w:rsidR="00753E61" w:rsidRPr="00753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технология психолого-педагогической экспертизы</w:t>
            </w:r>
            <w:r w:rsidR="00753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753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информационно-коммуникационные технологии, </w:t>
            </w:r>
            <w:r w:rsidR="00F927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технология построения индивидуального образовательного маршрута,</w:t>
            </w:r>
            <w:r w:rsidR="00753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технология создания социально-психологического благополучия на занятии</w:t>
            </w:r>
            <w:r w:rsidR="000B6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</w:tc>
      </w:tr>
      <w:tr w:rsidR="0005678F" w:rsidTr="00267804">
        <w:tc>
          <w:tcPr>
            <w:tcW w:w="3119" w:type="dxa"/>
          </w:tcPr>
          <w:p w:rsidR="0005678F" w:rsidRDefault="00F9273B" w:rsidP="000B6B4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Оказание консультативной  психологической помощи субъектам образовательного процесса; р</w:t>
            </w:r>
            <w:r w:rsidR="0044407B" w:rsidRPr="00DC66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азработка практических рекомендаций (конкретных психолого-педагогических приемов) для</w:t>
            </w:r>
            <w:r w:rsidR="008C31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воспитателей,</w:t>
            </w:r>
            <w:r w:rsidR="0044407B" w:rsidRPr="00DC66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педагогов и родителей </w:t>
            </w:r>
          </w:p>
        </w:tc>
        <w:tc>
          <w:tcPr>
            <w:tcW w:w="7229" w:type="dxa"/>
          </w:tcPr>
          <w:p w:rsidR="00EA13EC" w:rsidRPr="00EA13EC" w:rsidRDefault="00F9273B" w:rsidP="00EA13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53E6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Технологии:</w:t>
            </w:r>
            <w:r w:rsidR="00453E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</w:t>
            </w:r>
            <w:r w:rsidR="00453E51" w:rsidRPr="00EA13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технологии индивидуального и группового психологического консультирования</w:t>
            </w:r>
            <w:r w:rsidR="008C31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  <w:p w:rsidR="0005678F" w:rsidRDefault="00453E51" w:rsidP="00EA13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</w:t>
            </w:r>
          </w:p>
        </w:tc>
      </w:tr>
      <w:tr w:rsidR="0005678F" w:rsidTr="00267804">
        <w:trPr>
          <w:trHeight w:val="2582"/>
        </w:trPr>
        <w:tc>
          <w:tcPr>
            <w:tcW w:w="3119" w:type="dxa"/>
          </w:tcPr>
          <w:p w:rsidR="0005678F" w:rsidRDefault="008C3176" w:rsidP="008C317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Р</w:t>
            </w:r>
            <w:r w:rsidRPr="008C31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азработка и реализация программ развития психологической грамотности и психологической культуры родителей, воспитателей и педагогов</w:t>
            </w:r>
          </w:p>
        </w:tc>
        <w:tc>
          <w:tcPr>
            <w:tcW w:w="7229" w:type="dxa"/>
          </w:tcPr>
          <w:p w:rsidR="0005678F" w:rsidRDefault="00453E51" w:rsidP="00814A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14A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Технологии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7054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проектная технология,</w:t>
            </w:r>
            <w:r w:rsidR="00705407" w:rsidRPr="00753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технология психолого-педагогической экспертизы</w:t>
            </w:r>
            <w:r w:rsidR="007054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, информационно-коммуникационные технологии, </w:t>
            </w:r>
            <w:r w:rsidR="00705407" w:rsidRPr="00814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тренинговые технологии,</w:t>
            </w:r>
            <w:r w:rsidR="007054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игровые технологии, </w:t>
            </w:r>
            <w:r w:rsidR="00705407" w:rsidRPr="00814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технология создания социально-психологического благополучия на учебном занятии</w:t>
            </w:r>
            <w:r w:rsidR="007054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, арт-терапевтические технологии.</w:t>
            </w:r>
          </w:p>
          <w:p w:rsidR="0013060F" w:rsidRDefault="0013060F" w:rsidP="001306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306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Авторск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ие</w:t>
            </w:r>
            <w:r w:rsidRPr="001306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рабоч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ие</w:t>
            </w:r>
            <w:r w:rsidRPr="001306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ы</w:t>
            </w:r>
            <w:r w:rsidR="00CC09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, проек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: </w:t>
            </w:r>
          </w:p>
          <w:p w:rsidR="00263315" w:rsidRPr="003508D6" w:rsidRDefault="00263315" w:rsidP="002633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0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ы, в которые играют семьи</w:t>
            </w:r>
            <w:r w:rsidRPr="00840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13060F" w:rsidRDefault="00263315" w:rsidP="002633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306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астерская психологической перезагрузки»</w:t>
            </w:r>
          </w:p>
          <w:p w:rsidR="0013060F" w:rsidRPr="00814A58" w:rsidRDefault="0013060F" w:rsidP="00814A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</w:tr>
      <w:tr w:rsidR="0005678F" w:rsidTr="00EA13EC">
        <w:trPr>
          <w:trHeight w:val="5466"/>
        </w:trPr>
        <w:tc>
          <w:tcPr>
            <w:tcW w:w="3119" w:type="dxa"/>
          </w:tcPr>
          <w:p w:rsidR="0044407B" w:rsidRPr="0044407B" w:rsidRDefault="0044407B" w:rsidP="00444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Р</w:t>
            </w:r>
            <w:r w:rsidRPr="004440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азработка и реализац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программ коррекционно-развивающей </w:t>
            </w:r>
            <w:r w:rsidRPr="004440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05678F" w:rsidRDefault="0044407B" w:rsidP="00444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440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направленности </w:t>
            </w:r>
          </w:p>
        </w:tc>
        <w:tc>
          <w:tcPr>
            <w:tcW w:w="7229" w:type="dxa"/>
          </w:tcPr>
          <w:p w:rsidR="00AD742E" w:rsidRDefault="00814A58" w:rsidP="00AD74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14A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Технологии: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</w:t>
            </w:r>
            <w:r w:rsidRPr="00814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проектная технология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</w:t>
            </w:r>
            <w:r w:rsidRPr="00814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тренинговые технологи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игровые технологии, </w:t>
            </w:r>
            <w:r w:rsidRPr="00814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технология создания социально-психологического благополучия на учебном занятии</w:t>
            </w:r>
            <w:r w:rsidR="00AD7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, арт-терапевтические технологии</w:t>
            </w:r>
            <w:r w:rsidR="00EA13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  <w:p w:rsidR="00AD742E" w:rsidRDefault="00AD742E" w:rsidP="00AD742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D74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Программы:</w:t>
            </w:r>
          </w:p>
          <w:p w:rsidR="008C3176" w:rsidRPr="00705407" w:rsidRDefault="008C3176" w:rsidP="002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7054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Ахутина</w:t>
            </w:r>
            <w:proofErr w:type="spellEnd"/>
            <w:r w:rsidRPr="007054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Т.В. «Методики развития и коррекции</w:t>
            </w:r>
            <w:r w:rsidR="00263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7054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познавательных процессов»;</w:t>
            </w:r>
          </w:p>
          <w:p w:rsidR="008C3176" w:rsidRPr="00705407" w:rsidRDefault="008C3176" w:rsidP="002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054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Холодова О.А. За три месяца до школы: Задания по развитию</w:t>
            </w:r>
          </w:p>
          <w:p w:rsidR="008C3176" w:rsidRPr="00705407" w:rsidRDefault="008C3176" w:rsidP="002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054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познавательных способностей (5-6лет);</w:t>
            </w:r>
          </w:p>
          <w:p w:rsidR="008C3176" w:rsidRPr="00705407" w:rsidRDefault="008C3176" w:rsidP="002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054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Татарникова Г.М. и др. Индивидуальное сопровождение детей</w:t>
            </w:r>
          </w:p>
          <w:p w:rsidR="008C3176" w:rsidRPr="00705407" w:rsidRDefault="008C3176" w:rsidP="002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054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«группы риска»: коррекционно-развивающие занятия.</w:t>
            </w:r>
          </w:p>
          <w:p w:rsidR="00705407" w:rsidRDefault="00705407" w:rsidP="0026331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054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Крюкова С.В., Донскова Н.И. «Удивляюсь, злюсь, боюсь» Программа групповой психологической работы с дошкольниками. </w:t>
            </w:r>
          </w:p>
          <w:p w:rsidR="00705407" w:rsidRDefault="00705407" w:rsidP="002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Ку</w:t>
            </w:r>
            <w:r w:rsidRPr="007054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ражева</w:t>
            </w:r>
            <w:proofErr w:type="spellEnd"/>
            <w:r w:rsidRPr="007054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Н.Ю. (под ред.) «Цвет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7054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7054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мицветик». Программа психолого-</w:t>
            </w:r>
            <w:r w:rsidRPr="007054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педагогических занятий для дошкольник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4-5 лет, 6-</w:t>
            </w:r>
            <w:r w:rsidRPr="007054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7 л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  <w:p w:rsidR="0005678F" w:rsidRDefault="00AD742E" w:rsidP="007054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Авторские </w:t>
            </w:r>
            <w:r w:rsidR="004118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рабоч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программы: </w:t>
            </w:r>
          </w:p>
          <w:p w:rsidR="00705407" w:rsidRDefault="00705407" w:rsidP="007054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«Программа психолого-педагогического сопровождения детей</w:t>
            </w:r>
            <w:r w:rsidR="001306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дошкольного возрас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с ТНР», «Программа психолого-педагогического сопровождения детей</w:t>
            </w:r>
            <w:r w:rsidR="001306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дошкольного возрас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с ЗПР».</w:t>
            </w:r>
          </w:p>
          <w:p w:rsidR="00705407" w:rsidRDefault="00705407" w:rsidP="007054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EA13EC" w:rsidRPr="008C3176" w:rsidRDefault="00EA13EC" w:rsidP="00FA08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13EC" w:rsidRDefault="00EA13EC" w:rsidP="00FA08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B17" w:rsidRPr="008847F6" w:rsidRDefault="00D52B17" w:rsidP="00FA08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7F6">
        <w:rPr>
          <w:rFonts w:ascii="Times New Roman" w:hAnsi="Times New Roman" w:cs="Times New Roman"/>
          <w:b/>
          <w:sz w:val="28"/>
          <w:szCs w:val="28"/>
        </w:rPr>
        <w:t xml:space="preserve">Перечень разработанных локальных и/или методических документов, медиапродуктов, программ, проектов </w:t>
      </w:r>
    </w:p>
    <w:p w:rsidR="00D52B17" w:rsidRPr="008847F6" w:rsidRDefault="00A90442" w:rsidP="00D74A0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47F6">
        <w:rPr>
          <w:rFonts w:ascii="Times New Roman" w:hAnsi="Times New Roman" w:cs="Times New Roman"/>
          <w:sz w:val="28"/>
          <w:szCs w:val="28"/>
        </w:rPr>
        <w:t xml:space="preserve">1. </w:t>
      </w:r>
      <w:r w:rsidR="00D52B17" w:rsidRPr="008847F6">
        <w:rPr>
          <w:rFonts w:ascii="Times New Roman" w:hAnsi="Times New Roman" w:cs="Times New Roman"/>
          <w:sz w:val="28"/>
          <w:szCs w:val="28"/>
        </w:rPr>
        <w:t>Программы коррекционно-развивающей</w:t>
      </w:r>
      <w:r w:rsidR="0047368D" w:rsidRPr="008847F6">
        <w:rPr>
          <w:rFonts w:ascii="Times New Roman" w:hAnsi="Times New Roman" w:cs="Times New Roman"/>
          <w:sz w:val="28"/>
          <w:szCs w:val="28"/>
        </w:rPr>
        <w:t xml:space="preserve"> </w:t>
      </w:r>
      <w:r w:rsidR="00D52B17" w:rsidRPr="008847F6">
        <w:rPr>
          <w:rFonts w:ascii="Times New Roman" w:hAnsi="Times New Roman" w:cs="Times New Roman"/>
          <w:sz w:val="28"/>
          <w:szCs w:val="28"/>
        </w:rPr>
        <w:t>направленности:</w:t>
      </w:r>
    </w:p>
    <w:p w:rsidR="0013060F" w:rsidRPr="0013060F" w:rsidRDefault="0013060F" w:rsidP="0013060F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60F">
        <w:rPr>
          <w:rFonts w:ascii="Times New Roman" w:hAnsi="Times New Roman" w:cs="Times New Roman"/>
          <w:sz w:val="28"/>
          <w:szCs w:val="28"/>
        </w:rPr>
        <w:t>Программа психолого-педагогического сопровождения детей дошкольного возраста с ТНР, 2019-2020 гг.;</w:t>
      </w:r>
    </w:p>
    <w:p w:rsidR="00361733" w:rsidRPr="0013060F" w:rsidRDefault="0013060F" w:rsidP="0013060F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60F">
        <w:rPr>
          <w:rFonts w:ascii="Times New Roman" w:hAnsi="Times New Roman" w:cs="Times New Roman"/>
          <w:sz w:val="28"/>
          <w:szCs w:val="28"/>
        </w:rPr>
        <w:t>Программа психолого-педагогического сопровождения детей дошкольного возраста с ЗПР</w:t>
      </w:r>
      <w:r>
        <w:rPr>
          <w:rFonts w:ascii="Times New Roman" w:hAnsi="Times New Roman" w:cs="Times New Roman"/>
          <w:sz w:val="28"/>
          <w:szCs w:val="28"/>
        </w:rPr>
        <w:t>, 2019-2020 гг.</w:t>
      </w:r>
    </w:p>
    <w:p w:rsidR="00D52B17" w:rsidRPr="00361733" w:rsidRDefault="0013060F" w:rsidP="00473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7368D" w:rsidRPr="00361733">
        <w:rPr>
          <w:rFonts w:ascii="Times New Roman" w:hAnsi="Times New Roman" w:cs="Times New Roman"/>
          <w:sz w:val="28"/>
          <w:szCs w:val="28"/>
        </w:rPr>
        <w:t xml:space="preserve">. </w:t>
      </w:r>
      <w:r w:rsidR="00D52B17" w:rsidRPr="00361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ы консультативно-просветительской направленности для воспитателей, педагогов и родителей</w:t>
      </w:r>
      <w:r w:rsidR="00D52B17" w:rsidRPr="00361733">
        <w:rPr>
          <w:rFonts w:ascii="Times New Roman" w:hAnsi="Times New Roman" w:cs="Times New Roman"/>
          <w:sz w:val="28"/>
          <w:szCs w:val="28"/>
        </w:rPr>
        <w:t>:</w:t>
      </w:r>
    </w:p>
    <w:p w:rsidR="0013060F" w:rsidRPr="00263315" w:rsidRDefault="00263315" w:rsidP="00263315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63315">
        <w:rPr>
          <w:rFonts w:ascii="Times New Roman" w:hAnsi="Times New Roman" w:cs="Times New Roman"/>
          <w:sz w:val="28"/>
          <w:szCs w:val="28"/>
        </w:rPr>
        <w:lastRenderedPageBreak/>
        <w:t>«Игры, в которые играют семьи»</w:t>
      </w:r>
      <w:r w:rsidRPr="00263315">
        <w:rPr>
          <w:rFonts w:ascii="Times New Roman" w:hAnsi="Times New Roman" w:cs="Times New Roman"/>
          <w:sz w:val="28"/>
          <w:szCs w:val="28"/>
        </w:rPr>
        <w:t>;</w:t>
      </w:r>
    </w:p>
    <w:bookmarkEnd w:id="0"/>
    <w:p w:rsidR="0013060F" w:rsidRPr="00267804" w:rsidRDefault="0013060F" w:rsidP="0013060F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астерская психологической перезагрузки». </w:t>
      </w:r>
    </w:p>
    <w:p w:rsidR="00623EEF" w:rsidRPr="008847F6" w:rsidRDefault="00623EEF" w:rsidP="00623E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7F6">
        <w:rPr>
          <w:rFonts w:ascii="Times New Roman" w:hAnsi="Times New Roman" w:cs="Times New Roman"/>
          <w:b/>
          <w:sz w:val="28"/>
          <w:szCs w:val="28"/>
        </w:rPr>
        <w:t>Обобщенные итоги профессиональной деятельности за последние 3 года</w:t>
      </w:r>
    </w:p>
    <w:p w:rsidR="007722AE" w:rsidRDefault="007722AE" w:rsidP="005B31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2016-2019 гг. я находилась в декретном отпуске и отпуске по уходу за ребенком. Важной задачей этого периода для меня было развитие профессиональной идентичности, в связи с чем я не прерывала профессиональную деятельность, участвуя в нескольких проектах:</w:t>
      </w:r>
    </w:p>
    <w:p w:rsidR="007722AE" w:rsidRPr="007722AE" w:rsidRDefault="007722AE" w:rsidP="007722AE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-2019 гг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лась экспертом номинации «Педагог-психолог года» Московского городского конкурса педагогического мастерства и общественного признания «Педагог года Москвы».</w:t>
      </w:r>
    </w:p>
    <w:p w:rsidR="007722AE" w:rsidRPr="007722AE" w:rsidRDefault="007722AE" w:rsidP="00764D1E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2AE">
        <w:rPr>
          <w:rFonts w:ascii="Times New Roman" w:hAnsi="Times New Roman" w:cs="Times New Roman"/>
          <w:sz w:val="28"/>
          <w:szCs w:val="28"/>
        </w:rPr>
        <w:t xml:space="preserve">В 2018-2019 учебном году успешно прошла </w:t>
      </w:r>
      <w:proofErr w:type="gramStart"/>
      <w:r w:rsidRPr="007722AE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7722AE">
        <w:rPr>
          <w:rFonts w:ascii="Times New Roman" w:hAnsi="Times New Roman" w:cs="Times New Roman"/>
          <w:sz w:val="28"/>
          <w:szCs w:val="28"/>
        </w:rPr>
        <w:t xml:space="preserve"> профессиональной переподготовки на отделении танцевально-двигательной психотерапии Института практической психологии и психоанализа. Результатом обучения на данной программе стала организация совместно с коллегами </w:t>
      </w:r>
      <w:proofErr w:type="spellStart"/>
      <w:r w:rsidRPr="007722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визорской</w:t>
      </w:r>
      <w:proofErr w:type="spellEnd"/>
      <w:r w:rsidRPr="007722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уппы для специалистов помогающих практик «Лаборат</w:t>
      </w:r>
      <w:r w:rsidR="00F13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ия ресурсов» (</w:t>
      </w:r>
      <w:r w:rsidRPr="007722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</w:t>
      </w:r>
      <w:r w:rsidR="00F13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пространство</w:t>
      </w:r>
      <w:r w:rsidRPr="007722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екта – </w:t>
      </w:r>
      <w:hyperlink r:id="rId10" w:history="1">
        <w:r w:rsidRPr="007722A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7722AE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7722A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7722AE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Pr="007722A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facebook</w:t>
        </w:r>
        <w:r w:rsidRPr="007722AE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Pr="007722A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Pr="007722AE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7722A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groups</w:t>
        </w:r>
        <w:r w:rsidRPr="007722AE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1091030557754311</w:t>
        </w:r>
      </w:hyperlink>
      <w:r w:rsidRPr="007722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F13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 2019 году, в рамках реализации дипломного финального проекта, разработала программу и провела психологический тренинг «Подготовка к публичному выступлению» для вокалистов-непрофессионалов вокальной студии </w:t>
      </w:r>
      <w:r w:rsidR="00F13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rystal</w:t>
      </w:r>
      <w:r w:rsidR="00F13595" w:rsidRPr="008163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3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oice</w:t>
      </w:r>
      <w:r w:rsidR="00F13595" w:rsidRPr="008163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3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Саратов</w:t>
      </w:r>
      <w:r w:rsidR="00764D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фотоматериалы: </w:t>
      </w:r>
      <w:hyperlink r:id="rId11" w:history="1">
        <w:r w:rsidR="00764D1E" w:rsidRPr="00C2177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yadi.sk/d/A8TCft6GNM3mow?w=1</w:t>
        </w:r>
      </w:hyperlink>
      <w:r w:rsidR="00764D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отзывы участников: </w:t>
      </w:r>
      <w:hyperlink r:id="rId12" w:history="1">
        <w:r w:rsidR="00764D1E" w:rsidRPr="00C2177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yadi.sk/d/jzsBZ8iU0IXxFQ?w=1</w:t>
        </w:r>
      </w:hyperlink>
      <w:r w:rsidR="00764D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F13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722AE" w:rsidRPr="007722AE" w:rsidRDefault="00F13595" w:rsidP="00F13595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6 года по настоящее время участвую в просветительской программе </w:t>
      </w:r>
      <w:r w:rsidR="00334C1F">
        <w:rPr>
          <w:rFonts w:ascii="Times New Roman" w:hAnsi="Times New Roman" w:cs="Times New Roman"/>
          <w:sz w:val="28"/>
          <w:szCs w:val="28"/>
        </w:rPr>
        <w:t xml:space="preserve">соци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проекта</w:t>
      </w:r>
      <w:proofErr w:type="gramEnd"/>
      <w:r w:rsidR="00CC09AF">
        <w:rPr>
          <w:rFonts w:ascii="Times New Roman" w:hAnsi="Times New Roman" w:cs="Times New Roman"/>
          <w:sz w:val="28"/>
          <w:szCs w:val="28"/>
        </w:rPr>
        <w:t xml:space="preserve"> компании </w:t>
      </w:r>
      <w:r w:rsidR="00CC09A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C09AF" w:rsidRPr="00CC09AF">
        <w:rPr>
          <w:rFonts w:ascii="Times New Roman" w:hAnsi="Times New Roman" w:cs="Times New Roman"/>
          <w:sz w:val="28"/>
          <w:szCs w:val="28"/>
        </w:rPr>
        <w:t>&amp;</w:t>
      </w:r>
      <w:r w:rsidR="00CC09AF"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«Девчат»</w:t>
      </w:r>
      <w:r w:rsidR="00CC09AF" w:rsidRPr="00CC09A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C09AF">
        <w:rPr>
          <w:rFonts w:ascii="Times New Roman" w:hAnsi="Times New Roman" w:cs="Times New Roman"/>
          <w:sz w:val="28"/>
          <w:szCs w:val="28"/>
          <w:lang w:val="en-US"/>
        </w:rPr>
        <w:t>devchat</w:t>
      </w:r>
      <w:proofErr w:type="spellEnd"/>
      <w:r w:rsidR="00CC09AF" w:rsidRPr="00CC09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09A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C09AF" w:rsidRPr="00CC09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оказывая психологические консультации для девушек-подростков по широкому спектру вопросов психологической тематики. В рамках проекта мной были подготовлены более 80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тей научно-популярной тематики, видео-ролики для канала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C21774">
          <w:rPr>
            <w:rStyle w:val="a8"/>
            <w:rFonts w:ascii="Times New Roman" w:hAnsi="Times New Roman" w:cs="Times New Roman"/>
            <w:sz w:val="28"/>
            <w:szCs w:val="28"/>
          </w:rPr>
          <w:t>https://www.youtube.com/watch?v=UCwlx-0MYVk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C21774">
          <w:rPr>
            <w:rStyle w:val="a8"/>
            <w:rFonts w:ascii="Times New Roman" w:hAnsi="Times New Roman" w:cs="Times New Roman"/>
            <w:sz w:val="28"/>
            <w:szCs w:val="28"/>
          </w:rPr>
          <w:t>https://www.youtube.com/watch?v=9VZhi65iHm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C21774">
          <w:rPr>
            <w:rStyle w:val="a8"/>
            <w:rFonts w:ascii="Times New Roman" w:hAnsi="Times New Roman" w:cs="Times New Roman"/>
            <w:sz w:val="28"/>
            <w:szCs w:val="28"/>
          </w:rPr>
          <w:t>https://www.youtube.com/watch?v=JsXujHkcXZ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C21774">
          <w:rPr>
            <w:rStyle w:val="a8"/>
            <w:rFonts w:ascii="Times New Roman" w:hAnsi="Times New Roman" w:cs="Times New Roman"/>
            <w:sz w:val="28"/>
            <w:szCs w:val="28"/>
          </w:rPr>
          <w:t>https://www.youtube.com/watch?v=PpGuU1lEXbI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F135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2AE" w:rsidRDefault="00F13595" w:rsidP="005B31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-2020 учебном году, после возобновления профессиональной деятельности, я приступила к работе в дошкольном отделении образовательной организации. </w:t>
      </w:r>
      <w:r w:rsidR="00623EEF" w:rsidRPr="008847F6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623EEF" w:rsidRPr="00334C1F">
        <w:rPr>
          <w:rFonts w:ascii="Times New Roman" w:hAnsi="Times New Roman" w:cs="Times New Roman"/>
          <w:sz w:val="28"/>
          <w:szCs w:val="28"/>
        </w:rPr>
        <w:t>целью моей деятельности явля</w:t>
      </w:r>
      <w:r w:rsidRPr="00334C1F">
        <w:rPr>
          <w:rFonts w:ascii="Times New Roman" w:hAnsi="Times New Roman" w:cs="Times New Roman"/>
          <w:sz w:val="28"/>
          <w:szCs w:val="28"/>
        </w:rPr>
        <w:t>лось</w:t>
      </w:r>
      <w:r w:rsidR="00623EEF" w:rsidRPr="00334C1F">
        <w:rPr>
          <w:rFonts w:ascii="Times New Roman" w:hAnsi="Times New Roman" w:cs="Times New Roman"/>
          <w:sz w:val="28"/>
          <w:szCs w:val="28"/>
        </w:rPr>
        <w:t xml:space="preserve"> оказание психолого-педагогической помощи </w:t>
      </w:r>
      <w:r w:rsidR="007722AE" w:rsidRPr="00334C1F">
        <w:rPr>
          <w:rFonts w:ascii="Times New Roman" w:hAnsi="Times New Roman" w:cs="Times New Roman"/>
          <w:sz w:val="28"/>
          <w:szCs w:val="28"/>
        </w:rPr>
        <w:t xml:space="preserve">воспитанникам </w:t>
      </w:r>
      <w:r w:rsidR="00623EEF" w:rsidRPr="00334C1F">
        <w:rPr>
          <w:rFonts w:ascii="Times New Roman" w:hAnsi="Times New Roman" w:cs="Times New Roman"/>
          <w:sz w:val="28"/>
          <w:szCs w:val="28"/>
        </w:rPr>
        <w:t xml:space="preserve">с </w:t>
      </w:r>
      <w:r w:rsidR="00C07EA7" w:rsidRPr="00334C1F">
        <w:rPr>
          <w:rFonts w:ascii="Times New Roman" w:hAnsi="Times New Roman" w:cs="Times New Roman"/>
          <w:sz w:val="28"/>
          <w:szCs w:val="28"/>
        </w:rPr>
        <w:t>ОВЗ</w:t>
      </w:r>
      <w:r w:rsidR="00623EEF" w:rsidRPr="00334C1F">
        <w:rPr>
          <w:rFonts w:ascii="Times New Roman" w:hAnsi="Times New Roman" w:cs="Times New Roman"/>
          <w:sz w:val="28"/>
          <w:szCs w:val="28"/>
        </w:rPr>
        <w:t xml:space="preserve">, испытывающим трудности в освоении </w:t>
      </w:r>
      <w:r w:rsidR="002028C0" w:rsidRPr="00334C1F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623EEF" w:rsidRPr="00334C1F">
        <w:rPr>
          <w:rFonts w:ascii="Times New Roman" w:hAnsi="Times New Roman" w:cs="Times New Roman"/>
          <w:sz w:val="28"/>
          <w:szCs w:val="28"/>
        </w:rPr>
        <w:t>программ и социальной адаптации.</w:t>
      </w:r>
      <w:r w:rsidR="00623EEF" w:rsidRPr="008847F6">
        <w:rPr>
          <w:rFonts w:ascii="Times New Roman" w:hAnsi="Times New Roman" w:cs="Times New Roman"/>
          <w:sz w:val="28"/>
          <w:szCs w:val="28"/>
        </w:rPr>
        <w:t xml:space="preserve"> </w:t>
      </w:r>
      <w:r w:rsidR="00C07EA7">
        <w:rPr>
          <w:rFonts w:ascii="Times New Roman" w:hAnsi="Times New Roman" w:cs="Times New Roman"/>
          <w:sz w:val="28"/>
          <w:szCs w:val="28"/>
        </w:rPr>
        <w:t xml:space="preserve">Результатами моей работы можно считать: </w:t>
      </w:r>
      <w:r w:rsidR="00C07EA7" w:rsidRPr="00334C1F">
        <w:rPr>
          <w:rFonts w:ascii="Times New Roman" w:hAnsi="Times New Roman" w:cs="Times New Roman"/>
          <w:sz w:val="28"/>
          <w:szCs w:val="28"/>
        </w:rPr>
        <w:t>успешное освоение детьми</w:t>
      </w:r>
      <w:r w:rsidR="00C07EA7">
        <w:rPr>
          <w:rFonts w:ascii="Times New Roman" w:hAnsi="Times New Roman" w:cs="Times New Roman"/>
          <w:sz w:val="28"/>
          <w:szCs w:val="28"/>
        </w:rPr>
        <w:t xml:space="preserve"> </w:t>
      </w:r>
      <w:r w:rsidR="00B22A6F">
        <w:rPr>
          <w:rFonts w:ascii="Times New Roman" w:hAnsi="Times New Roman" w:cs="Times New Roman"/>
          <w:sz w:val="28"/>
          <w:szCs w:val="28"/>
        </w:rPr>
        <w:t xml:space="preserve"> </w:t>
      </w:r>
      <w:r w:rsidR="00C07EA7">
        <w:rPr>
          <w:rFonts w:ascii="Times New Roman" w:hAnsi="Times New Roman" w:cs="Times New Roman"/>
          <w:sz w:val="28"/>
          <w:szCs w:val="28"/>
        </w:rPr>
        <w:t>с ОВЗ АООП дошкольного образования</w:t>
      </w:r>
      <w:r w:rsidR="00CC09AF">
        <w:rPr>
          <w:rFonts w:ascii="Times New Roman" w:hAnsi="Times New Roman" w:cs="Times New Roman"/>
          <w:sz w:val="28"/>
          <w:szCs w:val="28"/>
        </w:rPr>
        <w:t xml:space="preserve"> (около</w:t>
      </w:r>
      <w:r w:rsidR="00334C1F">
        <w:rPr>
          <w:rFonts w:ascii="Times New Roman" w:hAnsi="Times New Roman" w:cs="Times New Roman"/>
          <w:sz w:val="28"/>
          <w:szCs w:val="28"/>
        </w:rPr>
        <w:t xml:space="preserve"> </w:t>
      </w:r>
      <w:r w:rsidR="00CC09AF">
        <w:rPr>
          <w:rFonts w:ascii="Times New Roman" w:hAnsi="Times New Roman" w:cs="Times New Roman"/>
          <w:sz w:val="28"/>
          <w:szCs w:val="28"/>
        </w:rPr>
        <w:t>8</w:t>
      </w:r>
      <w:r w:rsidR="00334C1F">
        <w:rPr>
          <w:rFonts w:ascii="Times New Roman" w:hAnsi="Times New Roman" w:cs="Times New Roman"/>
          <w:sz w:val="28"/>
          <w:szCs w:val="28"/>
        </w:rPr>
        <w:t>0%)</w:t>
      </w:r>
      <w:r w:rsidR="00C07EA7">
        <w:rPr>
          <w:rFonts w:ascii="Times New Roman" w:hAnsi="Times New Roman" w:cs="Times New Roman"/>
          <w:sz w:val="28"/>
          <w:szCs w:val="28"/>
        </w:rPr>
        <w:t xml:space="preserve">, мотивационно-психологическую готовность воспитанников </w:t>
      </w:r>
      <w:r w:rsidR="00334C1F">
        <w:rPr>
          <w:rFonts w:ascii="Times New Roman" w:hAnsi="Times New Roman" w:cs="Times New Roman"/>
          <w:sz w:val="28"/>
          <w:szCs w:val="28"/>
        </w:rPr>
        <w:t xml:space="preserve">курируемых </w:t>
      </w:r>
      <w:r w:rsidR="00C07EA7">
        <w:rPr>
          <w:rFonts w:ascii="Times New Roman" w:hAnsi="Times New Roman" w:cs="Times New Roman"/>
          <w:sz w:val="28"/>
          <w:szCs w:val="28"/>
        </w:rPr>
        <w:t>подготовительных групп</w:t>
      </w:r>
      <w:r w:rsidR="00CC09A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CC09AF">
        <w:rPr>
          <w:rFonts w:ascii="Times New Roman" w:hAnsi="Times New Roman" w:cs="Times New Roman"/>
          <w:sz w:val="28"/>
          <w:szCs w:val="28"/>
        </w:rPr>
        <w:t>средне-высоком</w:t>
      </w:r>
      <w:proofErr w:type="gramEnd"/>
      <w:r w:rsidR="00CC09AF">
        <w:rPr>
          <w:rFonts w:ascii="Times New Roman" w:hAnsi="Times New Roman" w:cs="Times New Roman"/>
          <w:sz w:val="28"/>
          <w:szCs w:val="28"/>
        </w:rPr>
        <w:t xml:space="preserve"> уровне</w:t>
      </w:r>
      <w:r w:rsidR="00334C1F">
        <w:rPr>
          <w:rFonts w:ascii="Times New Roman" w:hAnsi="Times New Roman" w:cs="Times New Roman"/>
          <w:sz w:val="28"/>
          <w:szCs w:val="28"/>
        </w:rPr>
        <w:t xml:space="preserve"> (</w:t>
      </w:r>
      <w:r w:rsidR="00CC09AF">
        <w:rPr>
          <w:rFonts w:ascii="Times New Roman" w:hAnsi="Times New Roman" w:cs="Times New Roman"/>
          <w:sz w:val="28"/>
          <w:szCs w:val="28"/>
        </w:rPr>
        <w:t>72</w:t>
      </w:r>
      <w:r w:rsidR="00334C1F">
        <w:rPr>
          <w:rFonts w:ascii="Times New Roman" w:hAnsi="Times New Roman" w:cs="Times New Roman"/>
          <w:sz w:val="28"/>
          <w:szCs w:val="28"/>
        </w:rPr>
        <w:t>%)</w:t>
      </w:r>
      <w:r w:rsidR="00C07EA7">
        <w:rPr>
          <w:rFonts w:ascii="Times New Roman" w:hAnsi="Times New Roman" w:cs="Times New Roman"/>
          <w:sz w:val="28"/>
          <w:szCs w:val="28"/>
        </w:rPr>
        <w:t xml:space="preserve"> к переходу на следующую образовательную ступень. </w:t>
      </w:r>
    </w:p>
    <w:p w:rsidR="007722AE" w:rsidRPr="007722AE" w:rsidRDefault="007722AE" w:rsidP="007722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722AE" w:rsidRPr="007722AE" w:rsidSect="00C916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7C1" w:rsidRDefault="001567C1" w:rsidP="0026106B">
      <w:pPr>
        <w:spacing w:after="0" w:line="240" w:lineRule="auto"/>
      </w:pPr>
      <w:r>
        <w:separator/>
      </w:r>
    </w:p>
  </w:endnote>
  <w:endnote w:type="continuationSeparator" w:id="0">
    <w:p w:rsidR="001567C1" w:rsidRDefault="001567C1" w:rsidP="00261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146300"/>
      <w:docPartObj>
        <w:docPartGallery w:val="Page Numbers (Bottom of Page)"/>
        <w:docPartUnique/>
      </w:docPartObj>
    </w:sdtPr>
    <w:sdtEndPr/>
    <w:sdtContent>
      <w:p w:rsidR="007722AE" w:rsidRDefault="007722A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315">
          <w:rPr>
            <w:noProof/>
          </w:rPr>
          <w:t>13</w:t>
        </w:r>
        <w:r>
          <w:fldChar w:fldCharType="end"/>
        </w:r>
      </w:p>
    </w:sdtContent>
  </w:sdt>
  <w:p w:rsidR="007722AE" w:rsidRDefault="007722A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7C1" w:rsidRDefault="001567C1" w:rsidP="0026106B">
      <w:pPr>
        <w:spacing w:after="0" w:line="240" w:lineRule="auto"/>
      </w:pPr>
      <w:r>
        <w:separator/>
      </w:r>
    </w:p>
  </w:footnote>
  <w:footnote w:type="continuationSeparator" w:id="0">
    <w:p w:rsidR="001567C1" w:rsidRDefault="001567C1" w:rsidP="0026106B">
      <w:pPr>
        <w:spacing w:after="0" w:line="240" w:lineRule="auto"/>
      </w:pPr>
      <w:r>
        <w:continuationSeparator/>
      </w:r>
    </w:p>
  </w:footnote>
  <w:footnote w:id="1">
    <w:p w:rsidR="007722AE" w:rsidRPr="00520C21" w:rsidRDefault="007722AE">
      <w:pPr>
        <w:pStyle w:val="ad"/>
        <w:rPr>
          <w:rFonts w:ascii="Times New Roman" w:hAnsi="Times New Roman" w:cs="Times New Roman"/>
        </w:rPr>
      </w:pPr>
      <w:r w:rsidRPr="00520C21">
        <w:rPr>
          <w:rStyle w:val="af"/>
          <w:rFonts w:ascii="Times New Roman" w:hAnsi="Times New Roman" w:cs="Times New Roman"/>
        </w:rPr>
        <w:footnoteRef/>
      </w:r>
      <w:r w:rsidRPr="00520C21">
        <w:rPr>
          <w:rFonts w:ascii="Times New Roman" w:hAnsi="Times New Roman" w:cs="Times New Roman"/>
        </w:rPr>
        <w:t xml:space="preserve"> В соответствии с профессиональным стандартом «Педагог-психолог (психолог в сфере образования)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31B"/>
    <w:multiLevelType w:val="hybridMultilevel"/>
    <w:tmpl w:val="9C2CC502"/>
    <w:lvl w:ilvl="0" w:tplc="1EB693B6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9C16D28"/>
    <w:multiLevelType w:val="hybridMultilevel"/>
    <w:tmpl w:val="AEAEEEBE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36FE9"/>
    <w:multiLevelType w:val="hybridMultilevel"/>
    <w:tmpl w:val="7EFAA466"/>
    <w:lvl w:ilvl="0" w:tplc="837E03D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AE687A10">
      <w:numFmt w:val="bullet"/>
      <w:lvlText w:val="•"/>
      <w:lvlJc w:val="left"/>
      <w:pPr>
        <w:ind w:left="2133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433FD3"/>
    <w:multiLevelType w:val="hybridMultilevel"/>
    <w:tmpl w:val="6590E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B2A34"/>
    <w:multiLevelType w:val="hybridMultilevel"/>
    <w:tmpl w:val="8B328594"/>
    <w:lvl w:ilvl="0" w:tplc="1EB693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A82C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AEA9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F892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7E50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303F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E88F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709A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703E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76065E9"/>
    <w:multiLevelType w:val="hybridMultilevel"/>
    <w:tmpl w:val="C5AA87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CA53EE"/>
    <w:multiLevelType w:val="hybridMultilevel"/>
    <w:tmpl w:val="3014DDF2"/>
    <w:lvl w:ilvl="0" w:tplc="46B86F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507242"/>
    <w:multiLevelType w:val="hybridMultilevel"/>
    <w:tmpl w:val="2A427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3260F"/>
    <w:multiLevelType w:val="hybridMultilevel"/>
    <w:tmpl w:val="6D50079C"/>
    <w:lvl w:ilvl="0" w:tplc="683423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F30E2"/>
    <w:multiLevelType w:val="hybridMultilevel"/>
    <w:tmpl w:val="F934E8C0"/>
    <w:lvl w:ilvl="0" w:tplc="1EB693B6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287E2041"/>
    <w:multiLevelType w:val="hybridMultilevel"/>
    <w:tmpl w:val="185AB170"/>
    <w:lvl w:ilvl="0" w:tplc="1EB693B6">
      <w:start w:val="1"/>
      <w:numFmt w:val="bullet"/>
      <w:lvlText w:val="-"/>
      <w:lvlJc w:val="left"/>
      <w:pPr>
        <w:ind w:left="165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1">
    <w:nsid w:val="298D5293"/>
    <w:multiLevelType w:val="hybridMultilevel"/>
    <w:tmpl w:val="14D0B72C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02E30"/>
    <w:multiLevelType w:val="hybridMultilevel"/>
    <w:tmpl w:val="A510F2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85404"/>
    <w:multiLevelType w:val="hybridMultilevel"/>
    <w:tmpl w:val="77267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E1221"/>
    <w:multiLevelType w:val="hybridMultilevel"/>
    <w:tmpl w:val="4A0AC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D9533B"/>
    <w:multiLevelType w:val="hybridMultilevel"/>
    <w:tmpl w:val="7C1A5012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D5E67"/>
    <w:multiLevelType w:val="hybridMultilevel"/>
    <w:tmpl w:val="A5321138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7674E"/>
    <w:multiLevelType w:val="hybridMultilevel"/>
    <w:tmpl w:val="CEA883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</w:rPr>
    </w:lvl>
    <w:lvl w:ilvl="1" w:tplc="AE687A10">
      <w:numFmt w:val="bullet"/>
      <w:lvlText w:val="•"/>
      <w:lvlJc w:val="left"/>
      <w:pPr>
        <w:ind w:left="2133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E092CCA"/>
    <w:multiLevelType w:val="hybridMultilevel"/>
    <w:tmpl w:val="77267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F60AF"/>
    <w:multiLevelType w:val="hybridMultilevel"/>
    <w:tmpl w:val="D270B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80B04"/>
    <w:multiLevelType w:val="hybridMultilevel"/>
    <w:tmpl w:val="956E2F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147F64"/>
    <w:multiLevelType w:val="hybridMultilevel"/>
    <w:tmpl w:val="F6E085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056D90"/>
    <w:multiLevelType w:val="hybridMultilevel"/>
    <w:tmpl w:val="DC486BD8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76E59E2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4307B"/>
    <w:multiLevelType w:val="hybridMultilevel"/>
    <w:tmpl w:val="36DE4550"/>
    <w:lvl w:ilvl="0" w:tplc="1EB693B6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4C040240"/>
    <w:multiLevelType w:val="hybridMultilevel"/>
    <w:tmpl w:val="E354C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4809F3"/>
    <w:multiLevelType w:val="hybridMultilevel"/>
    <w:tmpl w:val="CDF4BCA8"/>
    <w:lvl w:ilvl="0" w:tplc="1EB693B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5E7F21"/>
    <w:multiLevelType w:val="hybridMultilevel"/>
    <w:tmpl w:val="E53CCCE4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F5ECE"/>
    <w:multiLevelType w:val="hybridMultilevel"/>
    <w:tmpl w:val="86500A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2BB12C3"/>
    <w:multiLevelType w:val="hybridMultilevel"/>
    <w:tmpl w:val="0CEC1472"/>
    <w:lvl w:ilvl="0" w:tplc="1EB693B6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535407F5"/>
    <w:multiLevelType w:val="hybridMultilevel"/>
    <w:tmpl w:val="C82CBCA8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2D01EA"/>
    <w:multiLevelType w:val="hybridMultilevel"/>
    <w:tmpl w:val="C9763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98D38E1"/>
    <w:multiLevelType w:val="hybridMultilevel"/>
    <w:tmpl w:val="8BDE3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BF1DF3"/>
    <w:multiLevelType w:val="hybridMultilevel"/>
    <w:tmpl w:val="5E125612"/>
    <w:lvl w:ilvl="0" w:tplc="73B218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FA50AD8"/>
    <w:multiLevelType w:val="hybridMultilevel"/>
    <w:tmpl w:val="6CBCE3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FAF77C6"/>
    <w:multiLevelType w:val="hybridMultilevel"/>
    <w:tmpl w:val="7BE4643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766190"/>
    <w:multiLevelType w:val="hybridMultilevel"/>
    <w:tmpl w:val="7C66B7BA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66A80F26"/>
    <w:multiLevelType w:val="hybridMultilevel"/>
    <w:tmpl w:val="ABB8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E15901"/>
    <w:multiLevelType w:val="hybridMultilevel"/>
    <w:tmpl w:val="954064F4"/>
    <w:lvl w:ilvl="0" w:tplc="94307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993723A"/>
    <w:multiLevelType w:val="hybridMultilevel"/>
    <w:tmpl w:val="E6607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CB17B7"/>
    <w:multiLevelType w:val="hybridMultilevel"/>
    <w:tmpl w:val="017C626E"/>
    <w:lvl w:ilvl="0" w:tplc="0419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0">
    <w:nsid w:val="6CA67C6D"/>
    <w:multiLevelType w:val="hybridMultilevel"/>
    <w:tmpl w:val="7E168784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3A47BB"/>
    <w:multiLevelType w:val="hybridMultilevel"/>
    <w:tmpl w:val="265A96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FD474EE"/>
    <w:multiLevelType w:val="hybridMultilevel"/>
    <w:tmpl w:val="11207B14"/>
    <w:lvl w:ilvl="0" w:tplc="33E42EA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5C0059D"/>
    <w:multiLevelType w:val="hybridMultilevel"/>
    <w:tmpl w:val="1C9E4638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624CC3"/>
    <w:multiLevelType w:val="hybridMultilevel"/>
    <w:tmpl w:val="5FD4B28E"/>
    <w:lvl w:ilvl="0" w:tplc="1EB693B6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5">
    <w:nsid w:val="78B61E65"/>
    <w:multiLevelType w:val="hybridMultilevel"/>
    <w:tmpl w:val="A29816DC"/>
    <w:lvl w:ilvl="0" w:tplc="1EB693B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E9F7105"/>
    <w:multiLevelType w:val="hybridMultilevel"/>
    <w:tmpl w:val="3118BB0E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2"/>
  </w:num>
  <w:num w:numId="4">
    <w:abstractNumId w:val="7"/>
  </w:num>
  <w:num w:numId="5">
    <w:abstractNumId w:val="8"/>
  </w:num>
  <w:num w:numId="6">
    <w:abstractNumId w:val="13"/>
  </w:num>
  <w:num w:numId="7">
    <w:abstractNumId w:val="42"/>
  </w:num>
  <w:num w:numId="8">
    <w:abstractNumId w:val="6"/>
  </w:num>
  <w:num w:numId="9">
    <w:abstractNumId w:val="2"/>
  </w:num>
  <w:num w:numId="10">
    <w:abstractNumId w:val="32"/>
  </w:num>
  <w:num w:numId="11">
    <w:abstractNumId w:val="4"/>
  </w:num>
  <w:num w:numId="12">
    <w:abstractNumId w:val="34"/>
  </w:num>
  <w:num w:numId="13">
    <w:abstractNumId w:val="35"/>
  </w:num>
  <w:num w:numId="14">
    <w:abstractNumId w:val="14"/>
  </w:num>
  <w:num w:numId="15">
    <w:abstractNumId w:val="3"/>
  </w:num>
  <w:num w:numId="16">
    <w:abstractNumId w:val="20"/>
  </w:num>
  <w:num w:numId="17">
    <w:abstractNumId w:val="33"/>
  </w:num>
  <w:num w:numId="18">
    <w:abstractNumId w:val="30"/>
  </w:num>
  <w:num w:numId="19">
    <w:abstractNumId w:val="23"/>
  </w:num>
  <w:num w:numId="20">
    <w:abstractNumId w:val="44"/>
  </w:num>
  <w:num w:numId="21">
    <w:abstractNumId w:val="0"/>
  </w:num>
  <w:num w:numId="22">
    <w:abstractNumId w:val="9"/>
  </w:num>
  <w:num w:numId="23">
    <w:abstractNumId w:val="28"/>
  </w:num>
  <w:num w:numId="24">
    <w:abstractNumId w:val="36"/>
  </w:num>
  <w:num w:numId="25">
    <w:abstractNumId w:val="31"/>
  </w:num>
  <w:num w:numId="26">
    <w:abstractNumId w:val="26"/>
  </w:num>
  <w:num w:numId="27">
    <w:abstractNumId w:val="11"/>
  </w:num>
  <w:num w:numId="28">
    <w:abstractNumId w:val="43"/>
  </w:num>
  <w:num w:numId="29">
    <w:abstractNumId w:val="15"/>
  </w:num>
  <w:num w:numId="30">
    <w:abstractNumId w:val="22"/>
  </w:num>
  <w:num w:numId="31">
    <w:abstractNumId w:val="1"/>
  </w:num>
  <w:num w:numId="32">
    <w:abstractNumId w:val="46"/>
  </w:num>
  <w:num w:numId="33">
    <w:abstractNumId w:val="10"/>
  </w:num>
  <w:num w:numId="34">
    <w:abstractNumId w:val="25"/>
  </w:num>
  <w:num w:numId="35">
    <w:abstractNumId w:val="45"/>
  </w:num>
  <w:num w:numId="36">
    <w:abstractNumId w:val="17"/>
  </w:num>
  <w:num w:numId="37">
    <w:abstractNumId w:val="5"/>
  </w:num>
  <w:num w:numId="38">
    <w:abstractNumId w:val="39"/>
  </w:num>
  <w:num w:numId="39">
    <w:abstractNumId w:val="40"/>
  </w:num>
  <w:num w:numId="40">
    <w:abstractNumId w:val="16"/>
  </w:num>
  <w:num w:numId="41">
    <w:abstractNumId w:val="29"/>
  </w:num>
  <w:num w:numId="42">
    <w:abstractNumId w:val="21"/>
  </w:num>
  <w:num w:numId="43">
    <w:abstractNumId w:val="19"/>
  </w:num>
  <w:num w:numId="44">
    <w:abstractNumId w:val="37"/>
  </w:num>
  <w:num w:numId="45">
    <w:abstractNumId w:val="38"/>
  </w:num>
  <w:num w:numId="46">
    <w:abstractNumId w:val="41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89F"/>
    <w:rsid w:val="0000360C"/>
    <w:rsid w:val="00003684"/>
    <w:rsid w:val="00015F80"/>
    <w:rsid w:val="00044BB7"/>
    <w:rsid w:val="00051C5B"/>
    <w:rsid w:val="0005678F"/>
    <w:rsid w:val="00064278"/>
    <w:rsid w:val="0006737C"/>
    <w:rsid w:val="00070CB5"/>
    <w:rsid w:val="00072EB1"/>
    <w:rsid w:val="00094D5D"/>
    <w:rsid w:val="000956DD"/>
    <w:rsid w:val="000B6B49"/>
    <w:rsid w:val="000C06D3"/>
    <w:rsid w:val="000D638C"/>
    <w:rsid w:val="0011258C"/>
    <w:rsid w:val="00125A64"/>
    <w:rsid w:val="0013060F"/>
    <w:rsid w:val="001404AD"/>
    <w:rsid w:val="00153C1A"/>
    <w:rsid w:val="001567C1"/>
    <w:rsid w:val="00172C25"/>
    <w:rsid w:val="001811F0"/>
    <w:rsid w:val="00197353"/>
    <w:rsid w:val="001D42E8"/>
    <w:rsid w:val="001F6699"/>
    <w:rsid w:val="002028C0"/>
    <w:rsid w:val="002077E1"/>
    <w:rsid w:val="00211940"/>
    <w:rsid w:val="0026106B"/>
    <w:rsid w:val="00263315"/>
    <w:rsid w:val="00267804"/>
    <w:rsid w:val="0029786B"/>
    <w:rsid w:val="002A1575"/>
    <w:rsid w:val="002D4A65"/>
    <w:rsid w:val="002D552B"/>
    <w:rsid w:val="0030091B"/>
    <w:rsid w:val="003067D9"/>
    <w:rsid w:val="00334C1F"/>
    <w:rsid w:val="003508D6"/>
    <w:rsid w:val="00361733"/>
    <w:rsid w:val="003819B6"/>
    <w:rsid w:val="003863E3"/>
    <w:rsid w:val="003A4B97"/>
    <w:rsid w:val="003B5BED"/>
    <w:rsid w:val="003B5E52"/>
    <w:rsid w:val="003E4CAB"/>
    <w:rsid w:val="003F474E"/>
    <w:rsid w:val="0041185D"/>
    <w:rsid w:val="00423CD9"/>
    <w:rsid w:val="0044407B"/>
    <w:rsid w:val="0044424A"/>
    <w:rsid w:val="00453E51"/>
    <w:rsid w:val="0047368D"/>
    <w:rsid w:val="004A0ED7"/>
    <w:rsid w:val="004C343F"/>
    <w:rsid w:val="00520C21"/>
    <w:rsid w:val="0052794E"/>
    <w:rsid w:val="0053565E"/>
    <w:rsid w:val="00536975"/>
    <w:rsid w:val="00543ED2"/>
    <w:rsid w:val="005470EF"/>
    <w:rsid w:val="005664B9"/>
    <w:rsid w:val="00587987"/>
    <w:rsid w:val="005B3192"/>
    <w:rsid w:val="005B725B"/>
    <w:rsid w:val="005C3636"/>
    <w:rsid w:val="005E7C8B"/>
    <w:rsid w:val="005F06C0"/>
    <w:rsid w:val="00623EEF"/>
    <w:rsid w:val="00664C94"/>
    <w:rsid w:val="00665593"/>
    <w:rsid w:val="006725AF"/>
    <w:rsid w:val="006A6727"/>
    <w:rsid w:val="006B1A47"/>
    <w:rsid w:val="006E1C92"/>
    <w:rsid w:val="006E25D3"/>
    <w:rsid w:val="00705407"/>
    <w:rsid w:val="00705855"/>
    <w:rsid w:val="0073373A"/>
    <w:rsid w:val="00736205"/>
    <w:rsid w:val="0074395C"/>
    <w:rsid w:val="00753E61"/>
    <w:rsid w:val="00753FB6"/>
    <w:rsid w:val="007634DE"/>
    <w:rsid w:val="00763BC1"/>
    <w:rsid w:val="00764D1E"/>
    <w:rsid w:val="007722AE"/>
    <w:rsid w:val="00777CB6"/>
    <w:rsid w:val="007A0223"/>
    <w:rsid w:val="007C2254"/>
    <w:rsid w:val="007D45AA"/>
    <w:rsid w:val="008020F9"/>
    <w:rsid w:val="00802505"/>
    <w:rsid w:val="00805185"/>
    <w:rsid w:val="00806DD3"/>
    <w:rsid w:val="00814A58"/>
    <w:rsid w:val="0081632D"/>
    <w:rsid w:val="0083371C"/>
    <w:rsid w:val="0083399A"/>
    <w:rsid w:val="0084082B"/>
    <w:rsid w:val="00857FD3"/>
    <w:rsid w:val="00882705"/>
    <w:rsid w:val="008847F6"/>
    <w:rsid w:val="008C03A2"/>
    <w:rsid w:val="008C3176"/>
    <w:rsid w:val="008D5A65"/>
    <w:rsid w:val="008E2444"/>
    <w:rsid w:val="008F7BB3"/>
    <w:rsid w:val="00941470"/>
    <w:rsid w:val="009515FA"/>
    <w:rsid w:val="0095699A"/>
    <w:rsid w:val="00993617"/>
    <w:rsid w:val="009A295A"/>
    <w:rsid w:val="009B0209"/>
    <w:rsid w:val="009B4215"/>
    <w:rsid w:val="009C3F5F"/>
    <w:rsid w:val="009E18AA"/>
    <w:rsid w:val="009E46BF"/>
    <w:rsid w:val="009F044B"/>
    <w:rsid w:val="009F2218"/>
    <w:rsid w:val="00A41F61"/>
    <w:rsid w:val="00A41FDF"/>
    <w:rsid w:val="00A44DD5"/>
    <w:rsid w:val="00A677BA"/>
    <w:rsid w:val="00A90442"/>
    <w:rsid w:val="00AA3956"/>
    <w:rsid w:val="00AB7E5C"/>
    <w:rsid w:val="00AD4417"/>
    <w:rsid w:val="00AD4C1B"/>
    <w:rsid w:val="00AD742E"/>
    <w:rsid w:val="00AE6A7A"/>
    <w:rsid w:val="00AF12DD"/>
    <w:rsid w:val="00B06316"/>
    <w:rsid w:val="00B123E5"/>
    <w:rsid w:val="00B22A6F"/>
    <w:rsid w:val="00B443AD"/>
    <w:rsid w:val="00B4500D"/>
    <w:rsid w:val="00B6183E"/>
    <w:rsid w:val="00B93BD7"/>
    <w:rsid w:val="00BA1FAC"/>
    <w:rsid w:val="00BC36DC"/>
    <w:rsid w:val="00BC6868"/>
    <w:rsid w:val="00BF065E"/>
    <w:rsid w:val="00BF0DE5"/>
    <w:rsid w:val="00BF7A21"/>
    <w:rsid w:val="00C02EA6"/>
    <w:rsid w:val="00C07EA7"/>
    <w:rsid w:val="00C210FA"/>
    <w:rsid w:val="00C24F45"/>
    <w:rsid w:val="00C25EBE"/>
    <w:rsid w:val="00C41948"/>
    <w:rsid w:val="00C70075"/>
    <w:rsid w:val="00C81CFC"/>
    <w:rsid w:val="00C82AB1"/>
    <w:rsid w:val="00C91616"/>
    <w:rsid w:val="00CC09AF"/>
    <w:rsid w:val="00CF13BD"/>
    <w:rsid w:val="00D131EA"/>
    <w:rsid w:val="00D42A09"/>
    <w:rsid w:val="00D52B17"/>
    <w:rsid w:val="00D55A37"/>
    <w:rsid w:val="00D56B53"/>
    <w:rsid w:val="00D56BA2"/>
    <w:rsid w:val="00D62CCD"/>
    <w:rsid w:val="00D72CDC"/>
    <w:rsid w:val="00D74A04"/>
    <w:rsid w:val="00D77258"/>
    <w:rsid w:val="00DB1A59"/>
    <w:rsid w:val="00DC3C0F"/>
    <w:rsid w:val="00DC6661"/>
    <w:rsid w:val="00DE1963"/>
    <w:rsid w:val="00DF5926"/>
    <w:rsid w:val="00E07D39"/>
    <w:rsid w:val="00E16167"/>
    <w:rsid w:val="00E31890"/>
    <w:rsid w:val="00E3220D"/>
    <w:rsid w:val="00E44AEC"/>
    <w:rsid w:val="00E46267"/>
    <w:rsid w:val="00E613C8"/>
    <w:rsid w:val="00E74B8C"/>
    <w:rsid w:val="00E86CEE"/>
    <w:rsid w:val="00E879D9"/>
    <w:rsid w:val="00E91FB1"/>
    <w:rsid w:val="00EA13EC"/>
    <w:rsid w:val="00EE589F"/>
    <w:rsid w:val="00EF5747"/>
    <w:rsid w:val="00F13595"/>
    <w:rsid w:val="00F2323A"/>
    <w:rsid w:val="00F4432A"/>
    <w:rsid w:val="00F7363B"/>
    <w:rsid w:val="00F841E3"/>
    <w:rsid w:val="00F9273B"/>
    <w:rsid w:val="00F95B5C"/>
    <w:rsid w:val="00F96A39"/>
    <w:rsid w:val="00F96F9E"/>
    <w:rsid w:val="00FA0812"/>
    <w:rsid w:val="00FE2E57"/>
    <w:rsid w:val="00FF0408"/>
    <w:rsid w:val="00FF46BA"/>
    <w:rsid w:val="00FF7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D39"/>
    <w:pPr>
      <w:ind w:left="720"/>
      <w:contextualSpacing/>
    </w:pPr>
  </w:style>
  <w:style w:type="paragraph" w:styleId="a4">
    <w:name w:val="Normal (Web)"/>
    <w:basedOn w:val="a"/>
    <w:rsid w:val="00D52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6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DD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879D9"/>
    <w:rPr>
      <w:b/>
      <w:bCs/>
    </w:rPr>
  </w:style>
  <w:style w:type="character" w:styleId="a8">
    <w:name w:val="Hyperlink"/>
    <w:uiPriority w:val="99"/>
    <w:unhideWhenUsed/>
    <w:rsid w:val="00623EE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61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106B"/>
  </w:style>
  <w:style w:type="paragraph" w:styleId="ab">
    <w:name w:val="footer"/>
    <w:basedOn w:val="a"/>
    <w:link w:val="ac"/>
    <w:uiPriority w:val="99"/>
    <w:unhideWhenUsed/>
    <w:rsid w:val="00261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106B"/>
  </w:style>
  <w:style w:type="paragraph" w:styleId="ad">
    <w:name w:val="footnote text"/>
    <w:basedOn w:val="a"/>
    <w:link w:val="ae"/>
    <w:uiPriority w:val="99"/>
    <w:semiHidden/>
    <w:unhideWhenUsed/>
    <w:rsid w:val="0073373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3373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3373A"/>
    <w:rPr>
      <w:vertAlign w:val="superscript"/>
    </w:rPr>
  </w:style>
  <w:style w:type="table" w:styleId="af0">
    <w:name w:val="Table Grid"/>
    <w:basedOn w:val="a1"/>
    <w:uiPriority w:val="39"/>
    <w:rsid w:val="0035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83399A"/>
    <w:rPr>
      <w:color w:val="954F72" w:themeColor="followedHyperlink"/>
      <w:u w:val="single"/>
    </w:rPr>
  </w:style>
  <w:style w:type="paragraph" w:styleId="af2">
    <w:name w:val="Body Text Indent"/>
    <w:basedOn w:val="a"/>
    <w:link w:val="af3"/>
    <w:rsid w:val="00A41FD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character" w:customStyle="1" w:styleId="af3">
    <w:name w:val="Основной текст с отступом Знак"/>
    <w:basedOn w:val="a0"/>
    <w:link w:val="af2"/>
    <w:rsid w:val="00A41FDF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D39"/>
    <w:pPr>
      <w:ind w:left="720"/>
      <w:contextualSpacing/>
    </w:pPr>
  </w:style>
  <w:style w:type="paragraph" w:styleId="a4">
    <w:name w:val="Normal (Web)"/>
    <w:basedOn w:val="a"/>
    <w:rsid w:val="00D52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6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DD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879D9"/>
    <w:rPr>
      <w:b/>
      <w:bCs/>
    </w:rPr>
  </w:style>
  <w:style w:type="character" w:styleId="a8">
    <w:name w:val="Hyperlink"/>
    <w:uiPriority w:val="99"/>
    <w:unhideWhenUsed/>
    <w:rsid w:val="00623EE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61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106B"/>
  </w:style>
  <w:style w:type="paragraph" w:styleId="ab">
    <w:name w:val="footer"/>
    <w:basedOn w:val="a"/>
    <w:link w:val="ac"/>
    <w:uiPriority w:val="99"/>
    <w:unhideWhenUsed/>
    <w:rsid w:val="00261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106B"/>
  </w:style>
  <w:style w:type="paragraph" w:styleId="ad">
    <w:name w:val="footnote text"/>
    <w:basedOn w:val="a"/>
    <w:link w:val="ae"/>
    <w:uiPriority w:val="99"/>
    <w:semiHidden/>
    <w:unhideWhenUsed/>
    <w:rsid w:val="0073373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3373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3373A"/>
    <w:rPr>
      <w:vertAlign w:val="superscript"/>
    </w:rPr>
  </w:style>
  <w:style w:type="table" w:styleId="af0">
    <w:name w:val="Table Grid"/>
    <w:basedOn w:val="a1"/>
    <w:uiPriority w:val="39"/>
    <w:rsid w:val="0035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83399A"/>
    <w:rPr>
      <w:color w:val="954F72" w:themeColor="followedHyperlink"/>
      <w:u w:val="single"/>
    </w:rPr>
  </w:style>
  <w:style w:type="paragraph" w:styleId="af2">
    <w:name w:val="Body Text Indent"/>
    <w:basedOn w:val="a"/>
    <w:link w:val="af3"/>
    <w:rsid w:val="00A41FD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character" w:customStyle="1" w:styleId="af3">
    <w:name w:val="Основной текст с отступом Знак"/>
    <w:basedOn w:val="a0"/>
    <w:link w:val="af2"/>
    <w:rsid w:val="00A41FD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552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49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UCwlx-0MYV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adi.sk/d/jzsBZ8iU0IXxFQ?w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pGuU1lEX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d/A8TCft6GNM3mow?w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JsXujHkcXZA" TargetMode="External"/><Relationship Id="rId10" Type="http://schemas.openxmlformats.org/officeDocument/2006/relationships/hyperlink" Target="https://www.facebook.com/groups/1091030557754311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9VZhi65iHm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407D3-91B1-4FC7-A916-1F03D9B4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855</Words>
  <Characters>1627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V.L.</cp:lastModifiedBy>
  <cp:revision>3</cp:revision>
  <dcterms:created xsi:type="dcterms:W3CDTF">2020-09-17T10:41:00Z</dcterms:created>
  <dcterms:modified xsi:type="dcterms:W3CDTF">2020-09-17T19:53:00Z</dcterms:modified>
</cp:coreProperties>
</file>